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87"/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2694"/>
        <w:gridCol w:w="3827"/>
      </w:tblGrid>
      <w:tr w:rsidR="00630C39" w:rsidRPr="00630C39" w:rsidTr="00630C39">
        <w:trPr>
          <w:cantSplit/>
          <w:trHeight w:val="1275"/>
        </w:trPr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9" w:rsidRPr="00630C39" w:rsidRDefault="00630C39" w:rsidP="00630C3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ub_1000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э</w:t>
            </w:r>
            <w:proofErr w:type="spellEnd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Федерацие</w:t>
            </w:r>
            <w:proofErr w:type="spellEnd"/>
          </w:p>
          <w:p w:rsidR="00630C39" w:rsidRPr="00630C39" w:rsidRDefault="00630C39" w:rsidP="00630C39">
            <w:pPr>
              <w:tabs>
                <w:tab w:val="left" w:pos="315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Адыгэ</w:t>
            </w:r>
            <w:proofErr w:type="spellEnd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эмк</w:t>
            </w:r>
            <w:proofErr w:type="gram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proofErr w:type="gramEnd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proofErr w:type="spellEnd"/>
          </w:p>
          <w:p w:rsidR="00630C39" w:rsidRPr="00630C39" w:rsidRDefault="00630C39" w:rsidP="00630C39">
            <w:pPr>
              <w:tabs>
                <w:tab w:val="left" w:pos="31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Мыекъопэ</w:t>
            </w:r>
            <w:proofErr w:type="spellEnd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районым</w:t>
            </w:r>
            <w:proofErr w:type="spellEnd"/>
          </w:p>
          <w:p w:rsidR="00630C39" w:rsidRPr="00630C39" w:rsidRDefault="00630C39" w:rsidP="00630C39">
            <w:pPr>
              <w:tabs>
                <w:tab w:val="left" w:pos="315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Иадминистрацие</w:t>
            </w:r>
            <w:proofErr w:type="spellEnd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э</w:t>
            </w:r>
            <w:proofErr w:type="spellEnd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гъэпсык</w:t>
            </w:r>
            <w:proofErr w:type="gram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proofErr w:type="spellEnd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зиiэ</w:t>
            </w:r>
            <w:proofErr w:type="spellEnd"/>
          </w:p>
          <w:p w:rsidR="00630C39" w:rsidRPr="00630C39" w:rsidRDefault="00630C39" w:rsidP="00630C39">
            <w:pPr>
              <w:tabs>
                <w:tab w:val="left" w:pos="315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Кужорскэ</w:t>
            </w:r>
            <w:proofErr w:type="spellEnd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къоджэ</w:t>
            </w:r>
            <w:proofErr w:type="spellEnd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псэуп</w:t>
            </w:r>
            <w:proofErr w:type="gramStart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gramEnd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эм</w:t>
            </w:r>
            <w:proofErr w:type="spellEnd"/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30C39" w:rsidRPr="00630C39" w:rsidRDefault="00630C39" w:rsidP="00630C3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0C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85765 ст. </w:t>
            </w:r>
            <w:proofErr w:type="spellStart"/>
            <w:r w:rsidRPr="00630C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жорскэр</w:t>
            </w:r>
            <w:proofErr w:type="spellEnd"/>
          </w:p>
          <w:p w:rsidR="00630C39" w:rsidRPr="00630C39" w:rsidRDefault="00630C39" w:rsidP="00630C3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л. </w:t>
            </w:r>
            <w:proofErr w:type="spellStart"/>
            <w:r w:rsidRPr="00630C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нинэр</w:t>
            </w:r>
            <w:proofErr w:type="spellEnd"/>
            <w:r w:rsidRPr="00630C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21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9" w:rsidRPr="00630C39" w:rsidRDefault="00630C39" w:rsidP="00630C3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39" w:rsidRPr="00630C39" w:rsidRDefault="00630C39" w:rsidP="00630C3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39">
              <w:rPr>
                <w:rFonts w:ascii="Times New Roman" w:hAnsi="Times New Roman" w:cs="Times New Roman"/>
                <w:sz w:val="20"/>
                <w:szCs w:val="20"/>
              </w:rPr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75pt;height:69pt;visibility:visible;mso-wrap-style:square" o:ole="">
                  <v:imagedata r:id="rId9" o:title=""/>
                </v:shape>
                <o:OLEObject Type="Embed" ProgID="Word.Picture.8" ShapeID="Picture 1" DrawAspect="Content" ObjectID="_1647843196" r:id="rId10"/>
              </w:objec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C39" w:rsidRPr="00630C39" w:rsidRDefault="00630C39" w:rsidP="00630C3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  Администрация</w:t>
            </w:r>
          </w:p>
          <w:p w:rsidR="00630C39" w:rsidRPr="00630C39" w:rsidRDefault="00630C39" w:rsidP="00630C3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630C39" w:rsidRPr="00630C39" w:rsidRDefault="00630C39" w:rsidP="00630C3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>«Кужорское сельское поселение»</w:t>
            </w:r>
          </w:p>
          <w:p w:rsidR="00630C39" w:rsidRPr="00630C39" w:rsidRDefault="00630C39" w:rsidP="00630C39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йкопского района    </w:t>
            </w:r>
          </w:p>
          <w:p w:rsidR="00630C39" w:rsidRPr="00630C39" w:rsidRDefault="00630C39" w:rsidP="00630C3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спублики Адыгея</w:t>
            </w:r>
          </w:p>
          <w:p w:rsidR="00630C39" w:rsidRPr="00630C39" w:rsidRDefault="00630C39" w:rsidP="00630C3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5765 ст. Кужорская</w:t>
            </w:r>
          </w:p>
          <w:p w:rsidR="00630C39" w:rsidRPr="00630C39" w:rsidRDefault="00630C39" w:rsidP="00630C39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л. Ленина, 21</w:t>
            </w:r>
          </w:p>
        </w:tc>
      </w:tr>
    </w:tbl>
    <w:p w:rsidR="00630C39" w:rsidRPr="00630C39" w:rsidRDefault="00630C39" w:rsidP="00630C3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630C39">
        <w:rPr>
          <w:rFonts w:ascii="Times New Roman" w:hAnsi="Times New Roman" w:cs="Times New Roman"/>
          <w:sz w:val="20"/>
          <w:szCs w:val="20"/>
        </w:rPr>
        <w:t>Телефон/факс: (887777) 2-84-84; 2-84-24</w:t>
      </w:r>
    </w:p>
    <w:p w:rsidR="00630C39" w:rsidRPr="00630C39" w:rsidRDefault="00630C39" w:rsidP="00630C3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30C39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1" w:history="1">
        <w:r w:rsidRPr="00630C39">
          <w:rPr>
            <w:rStyle w:val="af6"/>
            <w:rFonts w:ascii="Times New Roman" w:hAnsi="Times New Roman" w:cs="Times New Roman"/>
            <w:sz w:val="20"/>
            <w:szCs w:val="20"/>
            <w:lang w:val="en-US"/>
          </w:rPr>
          <w:t>kyg.adm@mail.ru</w:t>
        </w:r>
      </w:hyperlink>
    </w:p>
    <w:p w:rsidR="00630C39" w:rsidRPr="00630C39" w:rsidRDefault="00630C39" w:rsidP="00630C39">
      <w:pPr>
        <w:jc w:val="center"/>
        <w:rPr>
          <w:rFonts w:ascii="Times New Roman" w:hAnsi="Times New Roman" w:cs="Times New Roman"/>
          <w:sz w:val="20"/>
          <w:szCs w:val="20"/>
        </w:rPr>
      </w:pPr>
      <w:r w:rsidRPr="00630C39">
        <w:rPr>
          <w:rFonts w:ascii="Times New Roman" w:hAnsi="Times New Roman" w:cs="Times New Roman"/>
          <w:sz w:val="20"/>
          <w:szCs w:val="20"/>
        </w:rPr>
        <w:t>ИНН/КПП 0104010395/010401001</w:t>
      </w:r>
    </w:p>
    <w:p w:rsidR="00630C39" w:rsidRPr="00630C39" w:rsidRDefault="00630C39" w:rsidP="00630C39">
      <w:pPr>
        <w:jc w:val="center"/>
        <w:rPr>
          <w:rFonts w:ascii="Times New Roman" w:hAnsi="Times New Roman" w:cs="Times New Roman"/>
          <w:sz w:val="20"/>
          <w:szCs w:val="20"/>
        </w:rPr>
      </w:pPr>
      <w:r w:rsidRPr="00630C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F9A68" wp14:editId="4A936C09">
                <wp:simplePos x="0" y="0"/>
                <wp:positionH relativeFrom="column">
                  <wp:posOffset>-48892</wp:posOffset>
                </wp:positionH>
                <wp:positionV relativeFrom="paragraph">
                  <wp:posOffset>112398</wp:posOffset>
                </wp:positionV>
                <wp:extent cx="6286499" cy="0"/>
                <wp:effectExtent l="0" t="19050" r="19051" b="38100"/>
                <wp:wrapNone/>
                <wp:docPr id="2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499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8" o:spid="_x0000_s1026" type="#_x0000_t32" style="position:absolute;margin-left:-3.85pt;margin-top:8.85pt;width:4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" strokeweight="4.5pt"/>
            </w:pict>
          </mc:Fallback>
        </mc:AlternateContent>
      </w:r>
    </w:p>
    <w:p w:rsidR="00630C39" w:rsidRPr="00630C39" w:rsidRDefault="00630C39" w:rsidP="00630C39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630C39">
        <w:rPr>
          <w:rFonts w:cs="Times New Roman"/>
          <w:b/>
          <w:bCs/>
          <w:sz w:val="28"/>
          <w:szCs w:val="28"/>
          <w:lang w:val="ru-RU"/>
        </w:rPr>
        <w:t>РАСПОРЯЖЕНИЕ</w:t>
      </w:r>
    </w:p>
    <w:p w:rsidR="00630C39" w:rsidRPr="00630C39" w:rsidRDefault="00630C39" w:rsidP="00630C39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630C39">
        <w:rPr>
          <w:rFonts w:cs="Times New Roman"/>
          <w:sz w:val="28"/>
          <w:szCs w:val="28"/>
          <w:lang w:val="ru-RU"/>
        </w:rPr>
        <w:t>главы МО «Кужорское сельское поселение»</w:t>
      </w:r>
    </w:p>
    <w:p w:rsidR="002D0689" w:rsidRPr="00630C39" w:rsidRDefault="00C4027D" w:rsidP="00630C3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07.04.</w:t>
      </w:r>
      <w:r w:rsidR="00630C39" w:rsidRPr="00630C39">
        <w:rPr>
          <w:rFonts w:cs="Times New Roman"/>
          <w:sz w:val="28"/>
          <w:szCs w:val="28"/>
          <w:lang w:val="ru-RU"/>
        </w:rPr>
        <w:t xml:space="preserve">  2020г.                                                                  </w:t>
      </w:r>
      <w:r w:rsidR="00630C39">
        <w:rPr>
          <w:rFonts w:cs="Times New Roman"/>
          <w:sz w:val="28"/>
          <w:szCs w:val="28"/>
          <w:lang w:val="ru-RU"/>
        </w:rPr>
        <w:t xml:space="preserve">          </w:t>
      </w:r>
      <w:r w:rsidR="00630C39" w:rsidRPr="00630C39">
        <w:rPr>
          <w:rFonts w:cs="Times New Roman"/>
          <w:sz w:val="28"/>
          <w:szCs w:val="28"/>
          <w:lang w:val="ru-RU"/>
        </w:rPr>
        <w:t xml:space="preserve">          № __</w:t>
      </w:r>
      <w:r w:rsidR="002D0689" w:rsidRPr="002D0689">
        <w:rPr>
          <w:rFonts w:cs="Times New Roman"/>
          <w:sz w:val="28"/>
          <w:szCs w:val="28"/>
        </w:rPr>
        <w:t xml:space="preserve">          </w:t>
      </w:r>
    </w:p>
    <w:bookmarkEnd w:id="0"/>
    <w:p w:rsidR="00037152" w:rsidRDefault="00037152" w:rsidP="00712617">
      <w:pPr>
        <w:tabs>
          <w:tab w:val="left" w:pos="840"/>
          <w:tab w:val="left" w:pos="1080"/>
        </w:tabs>
        <w:ind w:right="5481" w:firstLine="0"/>
        <w:rPr>
          <w:rFonts w:ascii="Times New Roman" w:hAnsi="Times New Roman" w:cs="Times New Roman"/>
          <w:sz w:val="28"/>
          <w:szCs w:val="28"/>
        </w:rPr>
      </w:pPr>
    </w:p>
    <w:p w:rsidR="00712617" w:rsidRPr="00712617" w:rsidRDefault="002F21A5" w:rsidP="00630C39">
      <w:pPr>
        <w:tabs>
          <w:tab w:val="left" w:pos="840"/>
          <w:tab w:val="left" w:pos="1080"/>
        </w:tabs>
        <w:ind w:right="5481" w:firstLine="0"/>
        <w:rPr>
          <w:rFonts w:ascii="Times New Roman" w:hAnsi="Times New Roman" w:cs="Times New Roman"/>
          <w:sz w:val="28"/>
          <w:szCs w:val="28"/>
        </w:rPr>
      </w:pPr>
      <w:r w:rsidRPr="002F21A5">
        <w:rPr>
          <w:rFonts w:ascii="Times New Roman" w:hAnsi="Times New Roman" w:cs="Times New Roman"/>
          <w:sz w:val="28"/>
          <w:szCs w:val="28"/>
        </w:rPr>
        <w:t xml:space="preserve"> «</w:t>
      </w:r>
      <w:r w:rsidR="0059338B">
        <w:rPr>
          <w:rFonts w:ascii="Times New Roman" w:hAnsi="Times New Roman" w:cs="Times New Roman"/>
          <w:sz w:val="28"/>
          <w:szCs w:val="28"/>
        </w:rPr>
        <w:t xml:space="preserve">О создании муниципального штаба для участия в </w:t>
      </w:r>
      <w:r w:rsidR="00630C39">
        <w:rPr>
          <w:rFonts w:ascii="Times New Roman" w:eastAsia="Times New Roman" w:hAnsi="Times New Roman" w:cs="Times New Roman"/>
          <w:sz w:val="28"/>
          <w:szCs w:val="28"/>
        </w:rPr>
        <w:t xml:space="preserve">общероссийской </w:t>
      </w:r>
      <w:r w:rsidR="0059338B">
        <w:rPr>
          <w:rFonts w:ascii="Times New Roman" w:eastAsia="Times New Roman" w:hAnsi="Times New Roman" w:cs="Times New Roman"/>
          <w:sz w:val="28"/>
          <w:szCs w:val="28"/>
        </w:rPr>
        <w:t xml:space="preserve">акции взаимопомощи </w:t>
      </w:r>
      <w:r w:rsidR="00630C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9338B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630C3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9338B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630C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338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</w:t>
      </w:r>
      <w:r w:rsidR="00630C39">
        <w:rPr>
          <w:rFonts w:ascii="Times New Roman" w:eastAsia="Times New Roman" w:hAnsi="Times New Roman" w:cs="Times New Roman"/>
          <w:sz w:val="28"/>
          <w:szCs w:val="28"/>
        </w:rPr>
        <w:t>ьного образования «Кужор</w:t>
      </w:r>
      <w:r w:rsidR="0059338B"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</w:t>
      </w:r>
      <w:r w:rsidR="00C25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17" w:rsidRPr="00712617" w:rsidRDefault="0059338B" w:rsidP="00630C39">
      <w:pPr>
        <w:spacing w:before="280" w:after="280"/>
        <w:ind w:firstLine="705"/>
        <w:rPr>
          <w:rFonts w:ascii="Times New Roman" w:hAnsi="Times New Roman" w:cs="Times New Roman"/>
          <w:sz w:val="28"/>
          <w:szCs w:val="28"/>
        </w:rPr>
      </w:pPr>
      <w:r w:rsidRPr="004D71B0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иводействия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E86A59">
        <w:rPr>
          <w:rFonts w:ascii="Times New Roman" w:eastAsia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муниципал</w:t>
      </w:r>
      <w:r w:rsidR="00630C39">
        <w:rPr>
          <w:rFonts w:ascii="Times New Roman" w:eastAsia="Times New Roman" w:hAnsi="Times New Roman" w:cs="Times New Roman"/>
          <w:sz w:val="28"/>
          <w:szCs w:val="28"/>
        </w:rPr>
        <w:t>ьного образования «Кужор</w:t>
      </w:r>
      <w:r>
        <w:rPr>
          <w:rFonts w:ascii="Times New Roman" w:eastAsia="Times New Roman" w:hAnsi="Times New Roman" w:cs="Times New Roman"/>
          <w:sz w:val="28"/>
          <w:szCs w:val="28"/>
        </w:rPr>
        <w:t>ское сельское поселение»</w:t>
      </w:r>
    </w:p>
    <w:p w:rsidR="0059338B" w:rsidRDefault="0059338B" w:rsidP="00B71E5C">
      <w:pPr>
        <w:pStyle w:val="ac"/>
        <w:numPr>
          <w:ilvl w:val="0"/>
          <w:numId w:val="15"/>
        </w:numPr>
        <w:tabs>
          <w:tab w:val="left" w:pos="342"/>
          <w:tab w:val="center" w:pos="2981"/>
          <w:tab w:val="center" w:pos="5770"/>
          <w:tab w:val="right" w:pos="9403"/>
        </w:tabs>
        <w:spacing w:after="0" w:line="322" w:lineRule="exact"/>
        <w:ind w:right="20"/>
        <w:jc w:val="both"/>
        <w:rPr>
          <w:rStyle w:val="af5"/>
          <w:color w:val="000000"/>
          <w:sz w:val="28"/>
          <w:szCs w:val="28"/>
          <w:lang w:val="ru-RU"/>
        </w:rPr>
      </w:pPr>
      <w:r>
        <w:rPr>
          <w:rStyle w:val="af5"/>
          <w:color w:val="000000"/>
          <w:sz w:val="28"/>
          <w:szCs w:val="28"/>
          <w:lang w:val="ru-RU"/>
        </w:rPr>
        <w:t xml:space="preserve">В рамках участия в </w:t>
      </w:r>
      <w:r w:rsidRPr="0059338B">
        <w:rPr>
          <w:sz w:val="28"/>
          <w:szCs w:val="28"/>
          <w:lang w:val="ru-RU"/>
        </w:rPr>
        <w:t>общероссийск</w:t>
      </w:r>
      <w:r>
        <w:rPr>
          <w:sz w:val="28"/>
          <w:szCs w:val="28"/>
          <w:lang w:val="ru-RU"/>
        </w:rPr>
        <w:t>ой</w:t>
      </w:r>
      <w:r w:rsidRPr="0059338B">
        <w:rPr>
          <w:sz w:val="28"/>
          <w:szCs w:val="28"/>
          <w:lang w:val="ru-RU"/>
        </w:rPr>
        <w:t xml:space="preserve"> акци</w:t>
      </w:r>
      <w:r>
        <w:rPr>
          <w:sz w:val="28"/>
          <w:szCs w:val="28"/>
          <w:lang w:val="ru-RU"/>
        </w:rPr>
        <w:t>и</w:t>
      </w:r>
      <w:r w:rsidR="00630C39">
        <w:rPr>
          <w:sz w:val="28"/>
          <w:szCs w:val="28"/>
          <w:lang w:val="ru-RU"/>
        </w:rPr>
        <w:t xml:space="preserve"> взаимопомощи «</w:t>
      </w:r>
      <w:r w:rsidRPr="0059338B">
        <w:rPr>
          <w:sz w:val="28"/>
          <w:szCs w:val="28"/>
          <w:lang w:val="ru-RU"/>
        </w:rPr>
        <w:t>Мы</w:t>
      </w:r>
      <w:r w:rsidR="00630C39">
        <w:rPr>
          <w:sz w:val="28"/>
          <w:szCs w:val="28"/>
          <w:lang w:val="ru-RU"/>
        </w:rPr>
        <w:t xml:space="preserve"> в</w:t>
      </w:r>
      <w:r w:rsidRPr="0059338B">
        <w:rPr>
          <w:sz w:val="28"/>
          <w:szCs w:val="28"/>
          <w:lang w:val="ru-RU"/>
        </w:rPr>
        <w:t>месте</w:t>
      </w:r>
      <w:r w:rsidR="00630C39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на территории муниципального образования создать муниципальный штаб на базе администрации муниципал</w:t>
      </w:r>
      <w:r w:rsidR="00630C39">
        <w:rPr>
          <w:sz w:val="28"/>
          <w:szCs w:val="28"/>
          <w:lang w:val="ru-RU"/>
        </w:rPr>
        <w:t>ьного образования «Кужор</w:t>
      </w:r>
      <w:r>
        <w:rPr>
          <w:sz w:val="28"/>
          <w:szCs w:val="28"/>
          <w:lang w:val="ru-RU"/>
        </w:rPr>
        <w:t xml:space="preserve">ское сельское поселение». </w:t>
      </w:r>
    </w:p>
    <w:p w:rsidR="0059338B" w:rsidRDefault="0059338B" w:rsidP="00B71E5C">
      <w:pPr>
        <w:pStyle w:val="ac"/>
        <w:numPr>
          <w:ilvl w:val="0"/>
          <w:numId w:val="15"/>
        </w:numPr>
        <w:tabs>
          <w:tab w:val="left" w:pos="342"/>
          <w:tab w:val="center" w:pos="2981"/>
          <w:tab w:val="center" w:pos="5770"/>
          <w:tab w:val="right" w:pos="9403"/>
        </w:tabs>
        <w:spacing w:after="0" w:line="322" w:lineRule="exact"/>
        <w:ind w:right="20"/>
        <w:jc w:val="both"/>
        <w:rPr>
          <w:rStyle w:val="af5"/>
          <w:color w:val="000000"/>
          <w:sz w:val="28"/>
          <w:szCs w:val="28"/>
          <w:lang w:val="ru-RU"/>
        </w:rPr>
      </w:pPr>
      <w:proofErr w:type="gramStart"/>
      <w:r>
        <w:rPr>
          <w:rStyle w:val="af5"/>
          <w:color w:val="000000"/>
          <w:sz w:val="28"/>
          <w:szCs w:val="28"/>
          <w:lang w:val="ru-RU"/>
        </w:rPr>
        <w:t>Ответственным</w:t>
      </w:r>
      <w:proofErr w:type="gramEnd"/>
      <w:r>
        <w:rPr>
          <w:rStyle w:val="af5"/>
          <w:color w:val="000000"/>
          <w:sz w:val="28"/>
          <w:szCs w:val="28"/>
          <w:lang w:val="ru-RU"/>
        </w:rPr>
        <w:t xml:space="preserve"> за муниципальный шт</w:t>
      </w:r>
      <w:r w:rsidR="0076481F">
        <w:rPr>
          <w:rStyle w:val="af5"/>
          <w:color w:val="000000"/>
          <w:sz w:val="28"/>
          <w:szCs w:val="28"/>
          <w:lang w:val="ru-RU"/>
        </w:rPr>
        <w:t xml:space="preserve">аб назначить заместителя главы </w:t>
      </w:r>
      <w:proofErr w:type="spellStart"/>
      <w:r w:rsidR="0076481F">
        <w:rPr>
          <w:rStyle w:val="af5"/>
          <w:color w:val="000000"/>
          <w:sz w:val="28"/>
          <w:szCs w:val="28"/>
          <w:lang w:val="ru-RU"/>
        </w:rPr>
        <w:t>Старушко</w:t>
      </w:r>
      <w:proofErr w:type="spellEnd"/>
      <w:r w:rsidR="0076481F">
        <w:rPr>
          <w:rStyle w:val="af5"/>
          <w:color w:val="000000"/>
          <w:sz w:val="28"/>
          <w:szCs w:val="28"/>
          <w:lang w:val="ru-RU"/>
        </w:rPr>
        <w:t xml:space="preserve"> М.П</w:t>
      </w:r>
      <w:r>
        <w:rPr>
          <w:rStyle w:val="af5"/>
          <w:color w:val="000000"/>
          <w:sz w:val="28"/>
          <w:szCs w:val="28"/>
          <w:lang w:val="ru-RU"/>
        </w:rPr>
        <w:t>.</w:t>
      </w:r>
    </w:p>
    <w:p w:rsidR="0059338B" w:rsidRDefault="0059338B" w:rsidP="00B71E5C">
      <w:pPr>
        <w:pStyle w:val="ac"/>
        <w:numPr>
          <w:ilvl w:val="0"/>
          <w:numId w:val="15"/>
        </w:numPr>
        <w:tabs>
          <w:tab w:val="left" w:pos="342"/>
          <w:tab w:val="center" w:pos="2981"/>
          <w:tab w:val="center" w:pos="5770"/>
          <w:tab w:val="right" w:pos="9403"/>
        </w:tabs>
        <w:spacing w:after="0" w:line="322" w:lineRule="exact"/>
        <w:ind w:right="20"/>
        <w:jc w:val="both"/>
        <w:rPr>
          <w:rStyle w:val="af5"/>
          <w:color w:val="000000"/>
          <w:sz w:val="28"/>
          <w:szCs w:val="28"/>
          <w:lang w:val="ru-RU"/>
        </w:rPr>
      </w:pPr>
      <w:r>
        <w:rPr>
          <w:rStyle w:val="af5"/>
          <w:color w:val="000000"/>
          <w:sz w:val="28"/>
          <w:szCs w:val="28"/>
          <w:lang w:val="ru-RU"/>
        </w:rPr>
        <w:t xml:space="preserve">Утвердить список волонтеров муниципального штаба в соответствии с </w:t>
      </w:r>
      <w:r w:rsidRPr="00682891">
        <w:rPr>
          <w:rStyle w:val="af5"/>
          <w:b/>
          <w:color w:val="000000"/>
          <w:sz w:val="28"/>
          <w:szCs w:val="28"/>
          <w:lang w:val="ru-RU"/>
        </w:rPr>
        <w:t>приложением № 1</w:t>
      </w:r>
      <w:r>
        <w:rPr>
          <w:rStyle w:val="af5"/>
          <w:color w:val="000000"/>
          <w:sz w:val="28"/>
          <w:szCs w:val="28"/>
          <w:lang w:val="ru-RU"/>
        </w:rPr>
        <w:t>.</w:t>
      </w:r>
    </w:p>
    <w:p w:rsidR="0059338B" w:rsidRPr="00B83D93" w:rsidRDefault="0059338B" w:rsidP="0059338B">
      <w:pPr>
        <w:pStyle w:val="ae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началом осуществления волонтерской деятельности муниципального штаба, ежедневно под роспись осуществлять ознакомление волонтеров с правилами техники безопасности по оказанию помощи пожилым людям в соответствии с </w:t>
      </w:r>
      <w:r w:rsidRPr="008E4145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8E41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38B" w:rsidRPr="00B83D93" w:rsidRDefault="00CC3B14" w:rsidP="0059338B">
      <w:pPr>
        <w:pStyle w:val="ae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у по социальной работе с населением</w:t>
      </w:r>
      <w:r w:rsidR="0059338B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о обеспечивать сотрудников штаба и волонтеров средствами индивидуальной защиты (медицинские  маски, перчатки, антисептики).</w:t>
      </w:r>
    </w:p>
    <w:p w:rsidR="0059338B" w:rsidRDefault="0059338B" w:rsidP="0059338B">
      <w:pPr>
        <w:pStyle w:val="ae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 всех волонтер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9338B" w:rsidRPr="0059338B" w:rsidRDefault="0059338B" w:rsidP="0059338B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Pr="0059338B">
        <w:rPr>
          <w:rFonts w:ascii="Times New Roman" w:hAnsi="Times New Roman" w:cs="Times New Roman"/>
          <w:color w:val="000000"/>
          <w:sz w:val="28"/>
          <w:szCs w:val="28"/>
        </w:rPr>
        <w:t>Концепцией по отработке заявок для оказания помощи пожилым людям 60+ в экстренной ситуации (</w:t>
      </w:r>
      <w:proofErr w:type="spellStart"/>
      <w:r w:rsidRPr="0059338B">
        <w:rPr>
          <w:rFonts w:ascii="Times New Roman" w:hAnsi="Times New Roman" w:cs="Times New Roman"/>
          <w:color w:val="000000"/>
          <w:sz w:val="28"/>
          <w:szCs w:val="28"/>
        </w:rPr>
        <w:t>коронавирус</w:t>
      </w:r>
      <w:proofErr w:type="spellEnd"/>
      <w:r w:rsidRPr="0059338B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59338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9338B" w:rsidRPr="0059338B" w:rsidRDefault="0059338B" w:rsidP="0059338B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Pr="0059338B">
        <w:rPr>
          <w:rFonts w:ascii="Times New Roman" w:hAnsi="Times New Roman" w:cs="Times New Roman"/>
          <w:color w:val="000000"/>
          <w:sz w:val="28"/>
          <w:szCs w:val="28"/>
        </w:rPr>
        <w:t>Концепцией по отработке заявок для оказания помощи пожилым людям 65+ в экстренной ситуации (</w:t>
      </w:r>
      <w:proofErr w:type="spellStart"/>
      <w:r w:rsidRPr="0059338B">
        <w:rPr>
          <w:rFonts w:ascii="Times New Roman" w:hAnsi="Times New Roman" w:cs="Times New Roman"/>
          <w:color w:val="000000"/>
          <w:sz w:val="28"/>
          <w:szCs w:val="28"/>
        </w:rPr>
        <w:t>коронавирус</w:t>
      </w:r>
      <w:proofErr w:type="spellEnd"/>
      <w:r w:rsidRPr="0059338B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59338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9338B" w:rsidRDefault="0059338B" w:rsidP="0059338B">
      <w:pPr>
        <w:pStyle w:val="ae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ть своевременное заполнение Формы отчета на оказание услуг за счет заявителя (</w:t>
      </w:r>
      <w:r w:rsidRPr="005E567A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AC306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9338B" w:rsidRDefault="00AC3066" w:rsidP="0059338B">
      <w:pPr>
        <w:pStyle w:val="ae"/>
        <w:widowControl/>
        <w:numPr>
          <w:ilvl w:val="0"/>
          <w:numId w:val="15"/>
        </w:numPr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338B">
        <w:rPr>
          <w:rFonts w:ascii="Times New Roman" w:hAnsi="Times New Roman" w:cs="Times New Roman"/>
          <w:color w:val="000000"/>
          <w:sz w:val="28"/>
          <w:szCs w:val="28"/>
        </w:rPr>
        <w:t>беспечить</w:t>
      </w:r>
      <w:bookmarkStart w:id="1" w:name="_GoBack"/>
      <w:bookmarkEnd w:id="1"/>
      <w:r w:rsidR="0059338B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е заполнение Формы </w:t>
      </w:r>
      <w:r w:rsidR="0059338B" w:rsidRPr="00FE3EFA">
        <w:rPr>
          <w:rFonts w:ascii="Times New Roman" w:hAnsi="Times New Roman" w:cs="Times New Roman"/>
          <w:color w:val="000000"/>
          <w:sz w:val="28"/>
          <w:szCs w:val="28"/>
        </w:rPr>
        <w:t xml:space="preserve">отчета по передаче </w:t>
      </w:r>
      <w:r w:rsidR="0059338B">
        <w:rPr>
          <w:rFonts w:ascii="Times New Roman" w:hAnsi="Times New Roman" w:cs="Times New Roman"/>
          <w:color w:val="000000"/>
          <w:sz w:val="28"/>
          <w:szCs w:val="28"/>
        </w:rPr>
        <w:t>наборов первой необходимости (</w:t>
      </w:r>
      <w:r w:rsidR="0059338B" w:rsidRPr="00DC4D2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</w:t>
      </w:r>
      <w:r w:rsidR="0059338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59338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71E5C" w:rsidRPr="00B71E5C" w:rsidRDefault="00AC3066" w:rsidP="00AC3066">
      <w:pPr>
        <w:pStyle w:val="ac"/>
        <w:numPr>
          <w:ilvl w:val="0"/>
          <w:numId w:val="15"/>
        </w:numPr>
        <w:tabs>
          <w:tab w:val="left" w:pos="342"/>
          <w:tab w:val="center" w:pos="426"/>
          <w:tab w:val="center" w:pos="5770"/>
          <w:tab w:val="right" w:pos="9403"/>
        </w:tabs>
        <w:spacing w:after="0" w:line="322" w:lineRule="exact"/>
        <w:ind w:right="20"/>
        <w:jc w:val="both"/>
        <w:rPr>
          <w:rStyle w:val="af5"/>
          <w:color w:val="000000"/>
          <w:sz w:val="28"/>
          <w:szCs w:val="28"/>
          <w:lang w:val="ru-RU"/>
        </w:rPr>
      </w:pPr>
      <w:r>
        <w:rPr>
          <w:rStyle w:val="af5"/>
          <w:rFonts w:eastAsiaTheme="minorEastAsia"/>
          <w:color w:val="000000"/>
          <w:sz w:val="28"/>
          <w:szCs w:val="28"/>
          <w:lang w:val="ru-RU"/>
        </w:rPr>
        <w:t xml:space="preserve"> </w:t>
      </w:r>
      <w:proofErr w:type="gramStart"/>
      <w:r w:rsidR="00B71E5C" w:rsidRPr="00B71E5C">
        <w:rPr>
          <w:rStyle w:val="af5"/>
          <w:rFonts w:eastAsiaTheme="minorEastAsia"/>
          <w:color w:val="000000"/>
          <w:sz w:val="28"/>
          <w:szCs w:val="28"/>
          <w:lang w:val="ru-RU"/>
        </w:rPr>
        <w:t>Разместить</w:t>
      </w:r>
      <w:proofErr w:type="gramEnd"/>
      <w:r w:rsidR="00B71E5C" w:rsidRPr="00B71E5C">
        <w:rPr>
          <w:rStyle w:val="af5"/>
          <w:rFonts w:eastAsiaTheme="minorEastAsia"/>
          <w:color w:val="000000"/>
          <w:sz w:val="28"/>
          <w:szCs w:val="28"/>
          <w:lang w:val="ru-RU"/>
        </w:rPr>
        <w:t xml:space="preserve"> настоящее </w:t>
      </w:r>
      <w:r w:rsidR="0059338B">
        <w:rPr>
          <w:rStyle w:val="af5"/>
          <w:rFonts w:eastAsiaTheme="minorEastAsia"/>
          <w:color w:val="000000"/>
          <w:sz w:val="28"/>
          <w:szCs w:val="28"/>
          <w:lang w:val="ru-RU"/>
        </w:rPr>
        <w:t>распоряжение</w:t>
      </w:r>
      <w:r w:rsidR="00B71E5C" w:rsidRPr="00B71E5C">
        <w:rPr>
          <w:rStyle w:val="af5"/>
          <w:rFonts w:eastAsiaTheme="minorEastAsia"/>
          <w:color w:val="000000"/>
          <w:sz w:val="28"/>
          <w:szCs w:val="28"/>
          <w:lang w:val="ru-RU"/>
        </w:rPr>
        <w:t xml:space="preserve"> на</w:t>
      </w:r>
      <w:r w:rsidR="00166B87">
        <w:rPr>
          <w:rStyle w:val="af5"/>
          <w:rFonts w:eastAsiaTheme="minorEastAsia"/>
          <w:color w:val="000000"/>
          <w:sz w:val="28"/>
          <w:szCs w:val="28"/>
          <w:lang w:val="ru-RU"/>
        </w:rPr>
        <w:t xml:space="preserve"> официальном сайте Кужор</w:t>
      </w:r>
      <w:r w:rsidR="00B71E5C" w:rsidRPr="00B71E5C">
        <w:rPr>
          <w:rStyle w:val="af5"/>
          <w:rFonts w:eastAsiaTheme="minorEastAsia"/>
          <w:color w:val="000000"/>
          <w:sz w:val="28"/>
          <w:szCs w:val="28"/>
          <w:lang w:val="ru-RU"/>
        </w:rPr>
        <w:t>ское сельского поселения в сети «Интернет»</w:t>
      </w:r>
      <w:r w:rsidR="0059338B">
        <w:rPr>
          <w:rStyle w:val="af5"/>
          <w:rFonts w:eastAsiaTheme="minorEastAsia"/>
          <w:color w:val="000000"/>
          <w:sz w:val="28"/>
          <w:szCs w:val="28"/>
          <w:lang w:val="ru-RU"/>
        </w:rPr>
        <w:t>.</w:t>
      </w:r>
    </w:p>
    <w:p w:rsidR="002F21A5" w:rsidRPr="00166B87" w:rsidRDefault="00B71E5C" w:rsidP="00166B87">
      <w:pPr>
        <w:pStyle w:val="ac"/>
        <w:numPr>
          <w:ilvl w:val="0"/>
          <w:numId w:val="15"/>
        </w:numPr>
        <w:tabs>
          <w:tab w:val="left" w:pos="342"/>
          <w:tab w:val="center" w:pos="567"/>
          <w:tab w:val="center" w:pos="5770"/>
          <w:tab w:val="right" w:pos="9403"/>
        </w:tabs>
        <w:spacing w:after="0" w:line="322" w:lineRule="exact"/>
        <w:ind w:right="20"/>
        <w:jc w:val="both"/>
        <w:rPr>
          <w:sz w:val="28"/>
          <w:szCs w:val="28"/>
          <w:lang w:val="ru-RU"/>
        </w:rPr>
      </w:pPr>
      <w:proofErr w:type="gramStart"/>
      <w:r w:rsidRPr="00166B87">
        <w:rPr>
          <w:rStyle w:val="af5"/>
          <w:rFonts w:eastAsiaTheme="minorEastAsia"/>
          <w:color w:val="000000"/>
          <w:sz w:val="28"/>
          <w:szCs w:val="28"/>
          <w:lang w:val="ru-RU"/>
        </w:rPr>
        <w:t>Контроль за</w:t>
      </w:r>
      <w:proofErr w:type="gramEnd"/>
      <w:r w:rsidRPr="00166B87">
        <w:rPr>
          <w:rStyle w:val="af5"/>
          <w:rFonts w:eastAsiaTheme="minorEastAsia"/>
          <w:color w:val="000000"/>
          <w:sz w:val="28"/>
          <w:szCs w:val="28"/>
          <w:lang w:val="ru-RU"/>
        </w:rPr>
        <w:t xml:space="preserve"> исполнением настоящего </w:t>
      </w:r>
      <w:r w:rsidR="0059338B" w:rsidRPr="00166B87">
        <w:rPr>
          <w:rStyle w:val="af5"/>
          <w:rFonts w:eastAsiaTheme="minorEastAsia"/>
          <w:color w:val="000000"/>
          <w:sz w:val="28"/>
          <w:szCs w:val="28"/>
          <w:lang w:val="ru-RU"/>
        </w:rPr>
        <w:t>распоряжения</w:t>
      </w:r>
      <w:r w:rsidRPr="00166B87">
        <w:rPr>
          <w:rStyle w:val="af5"/>
          <w:rFonts w:eastAsiaTheme="minorEastAsia"/>
          <w:color w:val="000000"/>
          <w:sz w:val="28"/>
          <w:szCs w:val="28"/>
          <w:lang w:val="ru-RU"/>
        </w:rPr>
        <w:t xml:space="preserve"> </w:t>
      </w:r>
      <w:r w:rsidR="00AC3066" w:rsidRPr="00166B87">
        <w:rPr>
          <w:rStyle w:val="af5"/>
          <w:rFonts w:eastAsiaTheme="minorEastAsia"/>
          <w:color w:val="000000"/>
          <w:sz w:val="28"/>
          <w:szCs w:val="28"/>
          <w:lang w:val="ru-RU"/>
        </w:rPr>
        <w:t xml:space="preserve"> </w:t>
      </w:r>
      <w:r w:rsidR="00EA137A">
        <w:rPr>
          <w:rStyle w:val="af5"/>
          <w:color w:val="000000"/>
          <w:sz w:val="28"/>
          <w:szCs w:val="28"/>
          <w:lang w:val="ru-RU"/>
        </w:rPr>
        <w:t xml:space="preserve">возложить на заместителя главы </w:t>
      </w:r>
      <w:proofErr w:type="spellStart"/>
      <w:r w:rsidR="00EA137A">
        <w:rPr>
          <w:rStyle w:val="af5"/>
          <w:color w:val="000000"/>
          <w:sz w:val="28"/>
          <w:szCs w:val="28"/>
          <w:lang w:val="ru-RU"/>
        </w:rPr>
        <w:t>Старушко</w:t>
      </w:r>
      <w:proofErr w:type="spellEnd"/>
      <w:r w:rsidR="00EA137A">
        <w:rPr>
          <w:rStyle w:val="af5"/>
          <w:color w:val="000000"/>
          <w:sz w:val="28"/>
          <w:szCs w:val="28"/>
          <w:lang w:val="ru-RU"/>
        </w:rPr>
        <w:t xml:space="preserve"> М.П</w:t>
      </w:r>
      <w:r w:rsidR="00166B87">
        <w:rPr>
          <w:rStyle w:val="af5"/>
          <w:color w:val="000000"/>
          <w:sz w:val="28"/>
          <w:szCs w:val="28"/>
          <w:lang w:val="ru-RU"/>
        </w:rPr>
        <w:t>.</w:t>
      </w:r>
    </w:p>
    <w:p w:rsidR="00E667C5" w:rsidRDefault="00E667C5" w:rsidP="007126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67C5" w:rsidRDefault="00E667C5" w:rsidP="0071261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2617" w:rsidRDefault="00712617" w:rsidP="007126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C40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37E" w:rsidRDefault="00C4027D" w:rsidP="00EC0E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жор</w:t>
      </w:r>
      <w:r w:rsidR="00712617">
        <w:rPr>
          <w:rFonts w:ascii="Times New Roman" w:hAnsi="Times New Roman" w:cs="Times New Roman"/>
          <w:sz w:val="28"/>
          <w:szCs w:val="28"/>
        </w:rPr>
        <w:t>ское сельское поселение»</w:t>
      </w:r>
      <w:r w:rsidR="00712617">
        <w:rPr>
          <w:rFonts w:ascii="Times New Roman" w:hAnsi="Times New Roman" w:cs="Times New Roman"/>
          <w:sz w:val="28"/>
          <w:szCs w:val="28"/>
        </w:rPr>
        <w:tab/>
      </w:r>
      <w:r w:rsidR="00EC0EF1">
        <w:rPr>
          <w:rFonts w:ascii="Times New Roman" w:hAnsi="Times New Roman" w:cs="Times New Roman"/>
          <w:sz w:val="28"/>
          <w:szCs w:val="28"/>
        </w:rPr>
        <w:tab/>
      </w:r>
      <w:r w:rsidR="00EC0E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0E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рюков В.А.</w:t>
      </w:r>
    </w:p>
    <w:p w:rsidR="00C4027D" w:rsidRDefault="00C4027D" w:rsidP="00EC0EF1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B71E5C" w:rsidRPr="00C4027D" w:rsidRDefault="00C4027D" w:rsidP="00EC0EF1">
      <w:pPr>
        <w:ind w:firstLine="0"/>
        <w:rPr>
          <w:rFonts w:ascii="Times New Roman" w:hAnsi="Times New Roman" w:cs="Times New Roman"/>
          <w:sz w:val="22"/>
          <w:szCs w:val="22"/>
        </w:rPr>
      </w:pPr>
      <w:r w:rsidRPr="00C4027D">
        <w:rPr>
          <w:rFonts w:ascii="Times New Roman" w:hAnsi="Times New Roman" w:cs="Times New Roman"/>
          <w:sz w:val="22"/>
          <w:szCs w:val="22"/>
        </w:rPr>
        <w:t xml:space="preserve">Подготовил: заместитель главы </w:t>
      </w:r>
      <w:proofErr w:type="spellStart"/>
      <w:r w:rsidRPr="00C4027D">
        <w:rPr>
          <w:rFonts w:ascii="Times New Roman" w:hAnsi="Times New Roman" w:cs="Times New Roman"/>
          <w:sz w:val="22"/>
          <w:szCs w:val="22"/>
        </w:rPr>
        <w:t>Старушко</w:t>
      </w:r>
      <w:proofErr w:type="spellEnd"/>
      <w:r w:rsidRPr="00C4027D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B71E5C" w:rsidRDefault="00B71E5C" w:rsidP="00EC0E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71E5C" w:rsidRDefault="00B71E5C" w:rsidP="00EC0E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3066" w:rsidRDefault="00AC3066" w:rsidP="00EC0E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3066" w:rsidRDefault="00AC3066" w:rsidP="00EC0E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2891" w:rsidRDefault="00682891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027D" w:rsidRDefault="00C4027D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682891" w:rsidRDefault="00682891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682891" w:rsidRDefault="00682891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682891" w:rsidRDefault="00682891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682891" w:rsidRDefault="00682891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682891" w:rsidRDefault="00682891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BD7E00" w:rsidRDefault="00BD7E00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682891" w:rsidRDefault="00682891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682891" w:rsidRDefault="00682891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B807BF" w:rsidRDefault="00B807BF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B807BF" w:rsidRDefault="00B807BF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B807BF" w:rsidRDefault="00B807BF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B807BF" w:rsidRDefault="00B807BF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682891" w:rsidRDefault="00682891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682891" w:rsidRDefault="00682891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</w:rPr>
      </w:pPr>
    </w:p>
    <w:p w:rsidR="00682891" w:rsidRDefault="00682891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82891">
        <w:rPr>
          <w:rFonts w:ascii="Times New Roman" w:hAnsi="Times New Roman" w:cs="Times New Roman"/>
          <w:sz w:val="28"/>
          <w:szCs w:val="28"/>
        </w:rPr>
        <w:lastRenderedPageBreak/>
        <w:t>Приложение № 1 к распоряжению</w:t>
      </w:r>
    </w:p>
    <w:p w:rsidR="00682891" w:rsidRDefault="00682891" w:rsidP="00712617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2020 №______</w:t>
      </w:r>
      <w:r w:rsidRPr="0068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891" w:rsidRDefault="00682891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2891" w:rsidRDefault="00682891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82891" w:rsidRDefault="00682891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Style w:val="af5"/>
          <w:rFonts w:eastAsiaTheme="minorEastAsia"/>
          <w:color w:val="000000"/>
          <w:sz w:val="28"/>
          <w:szCs w:val="28"/>
        </w:rPr>
      </w:pPr>
      <w:r>
        <w:rPr>
          <w:rStyle w:val="af5"/>
          <w:rFonts w:eastAsiaTheme="minorEastAsia"/>
          <w:color w:val="000000"/>
          <w:sz w:val="28"/>
          <w:szCs w:val="28"/>
        </w:rPr>
        <w:t>Список волонтеров муниципального штаба</w:t>
      </w:r>
    </w:p>
    <w:p w:rsidR="00682891" w:rsidRDefault="00682891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Style w:val="af5"/>
          <w:rFonts w:eastAsiaTheme="minorEastAsia"/>
          <w:color w:val="000000"/>
          <w:sz w:val="28"/>
          <w:szCs w:val="28"/>
        </w:rPr>
      </w:pPr>
      <w:r>
        <w:rPr>
          <w:rStyle w:val="af5"/>
          <w:rFonts w:eastAsiaTheme="minorEastAsia"/>
          <w:color w:val="000000"/>
          <w:sz w:val="28"/>
          <w:szCs w:val="28"/>
        </w:rPr>
        <w:t>муниципал</w:t>
      </w:r>
      <w:r w:rsidR="00EE6D83">
        <w:rPr>
          <w:rStyle w:val="af5"/>
          <w:rFonts w:eastAsiaTheme="minorEastAsia"/>
          <w:color w:val="000000"/>
          <w:sz w:val="28"/>
          <w:szCs w:val="28"/>
        </w:rPr>
        <w:t>ьного образования «Кужор</w:t>
      </w:r>
      <w:r>
        <w:rPr>
          <w:rStyle w:val="af5"/>
          <w:rFonts w:eastAsiaTheme="minorEastAsia"/>
          <w:color w:val="000000"/>
          <w:sz w:val="28"/>
          <w:szCs w:val="28"/>
        </w:rPr>
        <w:t>ское сельское поселение»</w:t>
      </w:r>
    </w:p>
    <w:p w:rsidR="00682891" w:rsidRDefault="00682891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Style w:val="af5"/>
          <w:rFonts w:eastAsiaTheme="minorEastAsia"/>
          <w:color w:val="00000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4"/>
        <w:gridCol w:w="3596"/>
        <w:gridCol w:w="2592"/>
        <w:gridCol w:w="2975"/>
      </w:tblGrid>
      <w:tr w:rsidR="009F0A9C" w:rsidTr="009F0A9C">
        <w:tc>
          <w:tcPr>
            <w:tcW w:w="974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96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волонтера </w:t>
            </w:r>
          </w:p>
        </w:tc>
        <w:tc>
          <w:tcPr>
            <w:tcW w:w="2592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2975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</w:tr>
      <w:tr w:rsidR="009F0A9C" w:rsidTr="009F0A9C">
        <w:tc>
          <w:tcPr>
            <w:tcW w:w="974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96" w:type="dxa"/>
          </w:tcPr>
          <w:p w:rsidR="009F0A9C" w:rsidRDefault="00EE6D83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кин Степан Александрович</w:t>
            </w:r>
            <w:r w:rsidR="009F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</w:tcPr>
          <w:p w:rsidR="009F0A9C" w:rsidRDefault="00EE6D83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</w:p>
        </w:tc>
        <w:tc>
          <w:tcPr>
            <w:tcW w:w="2975" w:type="dxa"/>
          </w:tcPr>
          <w:p w:rsidR="009F0A9C" w:rsidRDefault="00EE6D83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4690306</w:t>
            </w:r>
          </w:p>
        </w:tc>
      </w:tr>
      <w:tr w:rsidR="009F0A9C" w:rsidTr="009F0A9C">
        <w:tc>
          <w:tcPr>
            <w:tcW w:w="974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96" w:type="dxa"/>
          </w:tcPr>
          <w:p w:rsidR="009F0A9C" w:rsidRDefault="00EE6D83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Екатерина Васильевна</w:t>
            </w:r>
          </w:p>
        </w:tc>
        <w:tc>
          <w:tcPr>
            <w:tcW w:w="2592" w:type="dxa"/>
          </w:tcPr>
          <w:p w:rsidR="009F0A9C" w:rsidRDefault="00EE6D83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олстого</w:t>
            </w:r>
            <w:proofErr w:type="spellEnd"/>
          </w:p>
        </w:tc>
        <w:tc>
          <w:tcPr>
            <w:tcW w:w="2975" w:type="dxa"/>
          </w:tcPr>
          <w:p w:rsidR="009F0A9C" w:rsidRDefault="00EE6D83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2345075</w:t>
            </w:r>
          </w:p>
        </w:tc>
      </w:tr>
      <w:tr w:rsidR="009F0A9C" w:rsidTr="009F0A9C">
        <w:tc>
          <w:tcPr>
            <w:tcW w:w="974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96" w:type="dxa"/>
          </w:tcPr>
          <w:p w:rsidR="009F0A9C" w:rsidRDefault="00EE6D83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Юлия Витальевна</w:t>
            </w:r>
          </w:p>
        </w:tc>
        <w:tc>
          <w:tcPr>
            <w:tcW w:w="2592" w:type="dxa"/>
          </w:tcPr>
          <w:p w:rsidR="009F0A9C" w:rsidRDefault="00EE6D83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</w:p>
        </w:tc>
        <w:tc>
          <w:tcPr>
            <w:tcW w:w="2975" w:type="dxa"/>
          </w:tcPr>
          <w:p w:rsidR="009F0A9C" w:rsidRDefault="00EE6D83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4736866</w:t>
            </w:r>
          </w:p>
        </w:tc>
      </w:tr>
      <w:tr w:rsidR="009F0A9C" w:rsidTr="009F0A9C">
        <w:tc>
          <w:tcPr>
            <w:tcW w:w="974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96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9C" w:rsidTr="009F0A9C">
        <w:tc>
          <w:tcPr>
            <w:tcW w:w="974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96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9C" w:rsidTr="009F0A9C">
        <w:tc>
          <w:tcPr>
            <w:tcW w:w="974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96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9F0A9C" w:rsidRDefault="009F0A9C" w:rsidP="00682891">
            <w:pPr>
              <w:tabs>
                <w:tab w:val="left" w:pos="4678"/>
                <w:tab w:val="left" w:pos="4820"/>
                <w:tab w:val="left" w:pos="496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891" w:rsidRDefault="00682891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566F4" w:rsidRDefault="003566F4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828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82891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2020 №______</w:t>
      </w:r>
      <w:r w:rsidRPr="0068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Pr="00C14354" w:rsidRDefault="009F0A9C" w:rsidP="009F0A9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0A9C" w:rsidRPr="00C14354" w:rsidRDefault="009F0A9C" w:rsidP="009F0A9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354">
        <w:rPr>
          <w:rFonts w:ascii="Times New Roman" w:eastAsia="Calibri" w:hAnsi="Times New Roman" w:cs="Times New Roman"/>
          <w:b/>
          <w:bCs/>
          <w:sz w:val="28"/>
          <w:szCs w:val="28"/>
        </w:rPr>
        <w:t>Правила техники безопасности</w:t>
      </w:r>
    </w:p>
    <w:p w:rsidR="009F0A9C" w:rsidRPr="00C14354" w:rsidRDefault="009F0A9C" w:rsidP="009F0A9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354">
        <w:rPr>
          <w:rFonts w:ascii="Times New Roman" w:eastAsia="Calibri" w:hAnsi="Times New Roman" w:cs="Times New Roman"/>
          <w:b/>
          <w:bCs/>
          <w:sz w:val="28"/>
          <w:szCs w:val="28"/>
        </w:rPr>
        <w:t>при оказании помощи пожилым людям, находящимся на карантине по</w:t>
      </w:r>
      <w:r w:rsidRPr="00C14354">
        <w:rPr>
          <w:rFonts w:ascii="Times New Roman" w:eastAsia="Calibri" w:hAnsi="Times New Roman" w:cs="Times New Roman"/>
          <w:b/>
          <w:sz w:val="28"/>
          <w:szCs w:val="28"/>
        </w:rPr>
        <w:t xml:space="preserve"> подозр</w:t>
      </w:r>
      <w:r w:rsidR="003566F4">
        <w:rPr>
          <w:rFonts w:ascii="Times New Roman" w:eastAsia="Calibri" w:hAnsi="Times New Roman" w:cs="Times New Roman"/>
          <w:b/>
          <w:sz w:val="28"/>
          <w:szCs w:val="28"/>
        </w:rPr>
        <w:t xml:space="preserve">ению на заболевание новой </w:t>
      </w:r>
      <w:proofErr w:type="spellStart"/>
      <w:r w:rsidR="003566F4">
        <w:rPr>
          <w:rFonts w:ascii="Times New Roman" w:eastAsia="Calibri" w:hAnsi="Times New Roman" w:cs="Times New Roman"/>
          <w:b/>
          <w:sz w:val="28"/>
          <w:szCs w:val="28"/>
        </w:rPr>
        <w:t>короно</w:t>
      </w:r>
      <w:r w:rsidRPr="00C14354">
        <w:rPr>
          <w:rFonts w:ascii="Times New Roman" w:eastAsia="Calibri" w:hAnsi="Times New Roman" w:cs="Times New Roman"/>
          <w:b/>
          <w:sz w:val="28"/>
          <w:szCs w:val="28"/>
        </w:rPr>
        <w:t>вирусной</w:t>
      </w:r>
      <w:proofErr w:type="spellEnd"/>
      <w:r w:rsidRPr="00C14354">
        <w:rPr>
          <w:rFonts w:ascii="Times New Roman" w:eastAsia="Calibri" w:hAnsi="Times New Roman" w:cs="Times New Roman"/>
          <w:b/>
          <w:sz w:val="28"/>
          <w:szCs w:val="28"/>
        </w:rPr>
        <w:t xml:space="preserve"> инфекцией </w:t>
      </w:r>
      <w:r w:rsidRPr="00C14354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Pr="00C14354">
        <w:rPr>
          <w:rFonts w:ascii="Times New Roman" w:eastAsia="Calibri" w:hAnsi="Times New Roman" w:cs="Times New Roman"/>
          <w:sz w:val="28"/>
          <w:szCs w:val="28"/>
        </w:rPr>
        <w:t>-19</w:t>
      </w:r>
    </w:p>
    <w:p w:rsidR="009F0A9C" w:rsidRPr="00C14354" w:rsidRDefault="009F0A9C" w:rsidP="009F0A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0A9C" w:rsidRPr="00C14354" w:rsidRDefault="009F0A9C" w:rsidP="009F0A9C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Перед началом осуществления волонтерской деятельности гражданин, изъявивший желание стать волонтером, должен пройти инструктаж по соблюдению техники безопасности при оказании </w:t>
      </w:r>
      <w:r w:rsidRPr="00C14354">
        <w:rPr>
          <w:rFonts w:ascii="Times New Roman" w:eastAsia="Calibri" w:hAnsi="Times New Roman" w:cs="Times New Roman"/>
          <w:bCs/>
          <w:sz w:val="28"/>
          <w:szCs w:val="28"/>
        </w:rPr>
        <w:t>помощи пожилым людям, находящимся на карантине по</w:t>
      </w: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подозр</w:t>
      </w:r>
      <w:r w:rsidR="003566F4">
        <w:rPr>
          <w:rFonts w:ascii="Times New Roman" w:eastAsia="Calibri" w:hAnsi="Times New Roman" w:cs="Times New Roman"/>
          <w:sz w:val="28"/>
          <w:szCs w:val="28"/>
        </w:rPr>
        <w:t xml:space="preserve">ению на заболевание новой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короно</w:t>
      </w:r>
      <w:r w:rsidRPr="00C14354">
        <w:rPr>
          <w:rFonts w:ascii="Times New Roman" w:eastAsia="Calibri" w:hAnsi="Times New Roman" w:cs="Times New Roman"/>
          <w:sz w:val="28"/>
          <w:szCs w:val="28"/>
        </w:rPr>
        <w:t>вирусной</w:t>
      </w:r>
      <w:proofErr w:type="spellEnd"/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инфекцией </w:t>
      </w:r>
      <w:r w:rsidRPr="00C14354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-19 (далее – Инструктаж). </w:t>
      </w:r>
    </w:p>
    <w:p w:rsidR="009F0A9C" w:rsidRPr="00C14354" w:rsidRDefault="009F0A9C" w:rsidP="009F0A9C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Инструктаж состоит из перечня мер по профилактике и снижению рис</w:t>
      </w:r>
      <w:r w:rsidR="003566F4">
        <w:rPr>
          <w:rFonts w:ascii="Times New Roman" w:eastAsia="Calibri" w:hAnsi="Times New Roman" w:cs="Times New Roman"/>
          <w:sz w:val="28"/>
          <w:szCs w:val="28"/>
        </w:rPr>
        <w:t xml:space="preserve">ков распространения новой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короно</w:t>
      </w:r>
      <w:r w:rsidRPr="00C14354">
        <w:rPr>
          <w:rFonts w:ascii="Times New Roman" w:eastAsia="Calibri" w:hAnsi="Times New Roman" w:cs="Times New Roman"/>
          <w:sz w:val="28"/>
          <w:szCs w:val="28"/>
        </w:rPr>
        <w:t>вирусной</w:t>
      </w:r>
      <w:proofErr w:type="spellEnd"/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 w:rsidRPr="00C14354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C14354">
        <w:rPr>
          <w:rFonts w:ascii="Times New Roman" w:eastAsia="Calibri" w:hAnsi="Times New Roman" w:cs="Times New Roman"/>
          <w:sz w:val="28"/>
          <w:szCs w:val="28"/>
        </w:rPr>
        <w:t>-19, а также правил заполнения ежедневной учетной документации по их реализации (</w:t>
      </w:r>
      <w:proofErr w:type="gramStart"/>
      <w:r w:rsidRPr="00C14354">
        <w:rPr>
          <w:rFonts w:ascii="Times New Roman" w:eastAsia="Calibri" w:hAnsi="Times New Roman" w:cs="Times New Roman"/>
          <w:sz w:val="28"/>
          <w:szCs w:val="28"/>
        </w:rPr>
        <w:t>чек-листы</w:t>
      </w:r>
      <w:proofErr w:type="gramEnd"/>
      <w:r w:rsidRPr="00C1435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F0A9C" w:rsidRPr="00C14354" w:rsidRDefault="009F0A9C" w:rsidP="009F0A9C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1. Каждый волонтер должен под роспись пройти Инструктаж. </w:t>
      </w:r>
    </w:p>
    <w:p w:rsidR="009F0A9C" w:rsidRPr="00C14354" w:rsidRDefault="009F0A9C" w:rsidP="009F0A9C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2.Руководитель муниципального волонтерского штаба (его заместитель) ежедневно осуществляет Инструктаж.</w:t>
      </w:r>
    </w:p>
    <w:p w:rsidR="009F0A9C" w:rsidRPr="00C14354" w:rsidRDefault="009F0A9C" w:rsidP="009F0A9C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3.Руководитель муниципального волонтерского штаба (его заместитель)  выдает </w:t>
      </w:r>
      <w:proofErr w:type="gramStart"/>
      <w:r w:rsidRPr="00C14354">
        <w:rPr>
          <w:rFonts w:ascii="Times New Roman" w:eastAsia="Calibri" w:hAnsi="Times New Roman" w:cs="Times New Roman"/>
          <w:sz w:val="28"/>
          <w:szCs w:val="28"/>
        </w:rPr>
        <w:t>чек-листы</w:t>
      </w:r>
      <w:proofErr w:type="gramEnd"/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и средства индивидуальной защиты (медицинские маски, одноразовые перчатки, дезинфицирующие средства для рук в индивидуальной упаковке, при необходимости – защитные костюмы).</w:t>
      </w:r>
    </w:p>
    <w:p w:rsidR="009F0A9C" w:rsidRPr="00C14354" w:rsidRDefault="009F0A9C" w:rsidP="009F0A9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F0A9C" w:rsidRPr="00C14354" w:rsidRDefault="009F0A9C" w:rsidP="009F0A9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14354">
        <w:rPr>
          <w:rFonts w:ascii="Times New Roman" w:eastAsia="Calibri" w:hAnsi="Times New Roman" w:cs="Times New Roman"/>
          <w:b/>
          <w:i/>
          <w:sz w:val="28"/>
          <w:szCs w:val="28"/>
        </w:rPr>
        <w:t>Меры по профилактике и снижению риск</w:t>
      </w:r>
      <w:r w:rsidR="002C11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в распространения </w:t>
      </w:r>
      <w:r w:rsidR="002C116C">
        <w:rPr>
          <w:rFonts w:ascii="Times New Roman" w:eastAsia="Calibri" w:hAnsi="Times New Roman" w:cs="Times New Roman"/>
          <w:b/>
          <w:i/>
          <w:sz w:val="28"/>
          <w:szCs w:val="28"/>
        </w:rPr>
        <w:br/>
        <w:t xml:space="preserve">новой </w:t>
      </w:r>
      <w:proofErr w:type="spellStart"/>
      <w:r w:rsidR="002C116C">
        <w:rPr>
          <w:rFonts w:ascii="Times New Roman" w:eastAsia="Calibri" w:hAnsi="Times New Roman" w:cs="Times New Roman"/>
          <w:b/>
          <w:i/>
          <w:sz w:val="28"/>
          <w:szCs w:val="28"/>
        </w:rPr>
        <w:t>короно</w:t>
      </w:r>
      <w:r w:rsidRPr="00C14354">
        <w:rPr>
          <w:rFonts w:ascii="Times New Roman" w:eastAsia="Calibri" w:hAnsi="Times New Roman" w:cs="Times New Roman"/>
          <w:b/>
          <w:i/>
          <w:sz w:val="28"/>
          <w:szCs w:val="28"/>
        </w:rPr>
        <w:t>вирусной</w:t>
      </w:r>
      <w:proofErr w:type="spellEnd"/>
      <w:r w:rsidRPr="00C143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нфекции </w:t>
      </w:r>
      <w:r w:rsidRPr="00C1435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COVID</w:t>
      </w:r>
      <w:r w:rsidRPr="00C14354">
        <w:rPr>
          <w:rFonts w:ascii="Times New Roman" w:eastAsia="Calibri" w:hAnsi="Times New Roman" w:cs="Times New Roman"/>
          <w:b/>
          <w:i/>
          <w:sz w:val="28"/>
          <w:szCs w:val="28"/>
        </w:rPr>
        <w:t>-19</w:t>
      </w:r>
    </w:p>
    <w:p w:rsidR="009F0A9C" w:rsidRPr="00C14354" w:rsidRDefault="009F0A9C" w:rsidP="009F0A9C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На протяжении всего периода осуществления волонтерской деятельности волонтер обязан выполнять меры по профилактике и снижению рис</w:t>
      </w:r>
      <w:r w:rsidR="002C116C">
        <w:rPr>
          <w:rFonts w:ascii="Times New Roman" w:eastAsia="Calibri" w:hAnsi="Times New Roman" w:cs="Times New Roman"/>
          <w:sz w:val="28"/>
          <w:szCs w:val="28"/>
        </w:rPr>
        <w:t xml:space="preserve">ков распространения новой </w:t>
      </w:r>
      <w:proofErr w:type="spellStart"/>
      <w:r w:rsidR="002C116C">
        <w:rPr>
          <w:rFonts w:ascii="Times New Roman" w:eastAsia="Calibri" w:hAnsi="Times New Roman" w:cs="Times New Roman"/>
          <w:sz w:val="28"/>
          <w:szCs w:val="28"/>
        </w:rPr>
        <w:t>короно</w:t>
      </w:r>
      <w:r w:rsidRPr="00C14354">
        <w:rPr>
          <w:rFonts w:ascii="Times New Roman" w:eastAsia="Calibri" w:hAnsi="Times New Roman" w:cs="Times New Roman"/>
          <w:sz w:val="28"/>
          <w:szCs w:val="28"/>
        </w:rPr>
        <w:t>вирусной</w:t>
      </w:r>
      <w:proofErr w:type="spellEnd"/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 w:rsidRPr="00C14354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C14354">
        <w:rPr>
          <w:rFonts w:ascii="Times New Roman" w:eastAsia="Calibri" w:hAnsi="Times New Roman" w:cs="Times New Roman"/>
          <w:sz w:val="28"/>
          <w:szCs w:val="28"/>
        </w:rPr>
        <w:t>-19.</w:t>
      </w:r>
    </w:p>
    <w:p w:rsidR="009F0A9C" w:rsidRPr="00C14354" w:rsidRDefault="009F0A9C" w:rsidP="009F0A9C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Перед началом осуществления волонтерской деятельности ежедневно получать в муниципальном волонтерском штабе:</w:t>
      </w:r>
    </w:p>
    <w:p w:rsidR="009F0A9C" w:rsidRPr="00C14354" w:rsidRDefault="009F0A9C" w:rsidP="009F0A9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а)  средства индивидуальной защиты, исходя из дневной потребности (смена медицинской маски каждые 2 часа, смена средств индивидуальной защиты </w:t>
      </w:r>
      <w:r w:rsidRPr="00C143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 оказания помощи каждому пожилому человеку, находящемуся на карантине </w:t>
      </w:r>
      <w:r w:rsidRPr="00C14354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подозр</w:t>
      </w:r>
      <w:r w:rsidR="002C116C">
        <w:rPr>
          <w:rFonts w:ascii="Times New Roman" w:eastAsia="Calibri" w:hAnsi="Times New Roman" w:cs="Times New Roman"/>
          <w:sz w:val="28"/>
          <w:szCs w:val="28"/>
        </w:rPr>
        <w:t xml:space="preserve">ению на заболевание новой </w:t>
      </w:r>
      <w:proofErr w:type="spellStart"/>
      <w:r w:rsidR="002C116C">
        <w:rPr>
          <w:rFonts w:ascii="Times New Roman" w:eastAsia="Calibri" w:hAnsi="Times New Roman" w:cs="Times New Roman"/>
          <w:sz w:val="28"/>
          <w:szCs w:val="28"/>
        </w:rPr>
        <w:t>короно</w:t>
      </w:r>
      <w:r w:rsidRPr="00C14354">
        <w:rPr>
          <w:rFonts w:ascii="Times New Roman" w:eastAsia="Calibri" w:hAnsi="Times New Roman" w:cs="Times New Roman"/>
          <w:sz w:val="28"/>
          <w:szCs w:val="28"/>
        </w:rPr>
        <w:t>вирусной</w:t>
      </w:r>
      <w:proofErr w:type="spellEnd"/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инфекцией </w:t>
      </w:r>
      <w:r w:rsidRPr="00C14354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C14354">
        <w:rPr>
          <w:rFonts w:ascii="Times New Roman" w:eastAsia="Calibri" w:hAnsi="Times New Roman" w:cs="Times New Roman"/>
          <w:sz w:val="28"/>
          <w:szCs w:val="28"/>
        </w:rPr>
        <w:t>-19);</w:t>
      </w:r>
    </w:p>
    <w:p w:rsidR="009F0A9C" w:rsidRPr="00C14354" w:rsidRDefault="009F0A9C" w:rsidP="009F0A9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gramStart"/>
      <w:r w:rsidRPr="00C14354">
        <w:rPr>
          <w:rFonts w:ascii="Times New Roman" w:eastAsia="Calibri" w:hAnsi="Times New Roman" w:cs="Times New Roman"/>
          <w:sz w:val="28"/>
          <w:szCs w:val="28"/>
        </w:rPr>
        <w:t>чек-листы</w:t>
      </w:r>
      <w:proofErr w:type="gramEnd"/>
      <w:r w:rsidRPr="00C143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0A9C" w:rsidRPr="00C14354" w:rsidRDefault="009F0A9C" w:rsidP="009F0A9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2.   В конце волонтёрского дня необходимо передать в муниципальный волонтерский штаб </w:t>
      </w:r>
      <w:proofErr w:type="gramStart"/>
      <w:r w:rsidRPr="00C14354">
        <w:rPr>
          <w:rFonts w:ascii="Times New Roman" w:eastAsia="Calibri" w:hAnsi="Times New Roman" w:cs="Times New Roman"/>
          <w:sz w:val="28"/>
          <w:szCs w:val="28"/>
        </w:rPr>
        <w:t>заполненные</w:t>
      </w:r>
      <w:proofErr w:type="gramEnd"/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чек-листы №1, № 2. Чек-лист № 3 сдается в муниципальный волонтерский штаб в начале следующего волонтерского дня.</w:t>
      </w:r>
    </w:p>
    <w:p w:rsidR="009F0A9C" w:rsidRPr="00C14354" w:rsidRDefault="009F0A9C" w:rsidP="009F0A9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3. В случае</w:t>
      </w:r>
      <w:proofErr w:type="gramStart"/>
      <w:r w:rsidRPr="00C1435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если во время осуществления волонтерской деятельности отмечается ухудшение состояние кого-то из окружающих людей (например, других волонтеров) или самого пожилого человека (например, появление одышки и других симптомов острой респираторной вирусной инфекции), то данную информацию необходимо незамедлительно передать в муниципальный волонтерский штаб, а самому потенциальному пациенту посоветовать обратиться в медицинскую организацию. </w:t>
      </w:r>
      <w:proofErr w:type="gramStart"/>
      <w:r w:rsidRPr="00C14354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всех таких случаях незамедлительно сообщать в муниципальный волонтерский штаб.</w:t>
      </w:r>
    </w:p>
    <w:p w:rsidR="009F0A9C" w:rsidRPr="00C14354" w:rsidRDefault="009F0A9C" w:rsidP="009F0A9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4. Неукоснительно соблюдать следующие меры личной профилактики:</w:t>
      </w:r>
    </w:p>
    <w:p w:rsidR="009F0A9C" w:rsidRPr="00C14354" w:rsidRDefault="009F0A9C" w:rsidP="009F0A9C">
      <w:pPr>
        <w:spacing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1. Мыть руки с мылом как можно чаще (в случае отсутствия такой возможности – обрабатывать их спиртсодержащим антисептиком). Обязательно обрабатывать руки после каждого контакта с деньгами и после каждого посещения пожилых людей;</w:t>
      </w:r>
    </w:p>
    <w:p w:rsidR="009F0A9C" w:rsidRPr="00C14354" w:rsidRDefault="009F0A9C" w:rsidP="009F0A9C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Не прикасаться руками к слизистым поверхностям и коже лица;</w:t>
      </w:r>
    </w:p>
    <w:p w:rsidR="009F0A9C" w:rsidRPr="00C14354" w:rsidRDefault="009F0A9C" w:rsidP="009F0A9C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Защищать органы дыхания с помощью медицинской маски, соблюдая правила ее ношения (см. памятку);</w:t>
      </w:r>
    </w:p>
    <w:p w:rsidR="009F0A9C" w:rsidRPr="00C14354" w:rsidRDefault="009F0A9C" w:rsidP="009F0A9C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Избегать прямого контакта с людьми (объятия, рукопожатия, поцелуи и т.д.), держать расстояние личного пространства не менее 2 м.</w:t>
      </w:r>
    </w:p>
    <w:p w:rsidR="009F0A9C" w:rsidRPr="00C14354" w:rsidRDefault="009F0A9C" w:rsidP="009F0A9C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Не заходить в квартиру пожилого человека, которому Вы принесли продукты, лекарства и т.д.;</w:t>
      </w:r>
    </w:p>
    <w:p w:rsidR="009F0A9C" w:rsidRPr="00C14354" w:rsidRDefault="009F0A9C" w:rsidP="009F0A9C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Не принимать у пожилых людей благодарность в виде любых предметов (конфеты, печенья и проч.);</w:t>
      </w:r>
    </w:p>
    <w:p w:rsidR="009F0A9C" w:rsidRPr="00C14354" w:rsidRDefault="009F0A9C" w:rsidP="009F0A9C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lastRenderedPageBreak/>
        <w:t>Минимизировать прикосновения к различным поверхностям в общественных местах (включая транспорт и магазины). При открывании дверей, нажатии кнопок лифта или кнопки звонка использовать локоть или салфетку;</w:t>
      </w:r>
    </w:p>
    <w:p w:rsidR="009F0A9C" w:rsidRPr="00C14354" w:rsidRDefault="009F0A9C" w:rsidP="009F0A9C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Обрабатывать телефон спиртсодержащими салфетками/антисептиками не реже 1 раза в час;</w:t>
      </w:r>
    </w:p>
    <w:p w:rsidR="009F0A9C" w:rsidRPr="00C14354" w:rsidRDefault="009F0A9C" w:rsidP="009F0A9C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Остаться дома, вызвать врача на дом в случае, если отмечаете наличие у себя хотя бы одного из следующих симптомов: </w:t>
      </w:r>
    </w:p>
    <w:p w:rsidR="009F0A9C" w:rsidRPr="00C14354" w:rsidRDefault="009F0A9C" w:rsidP="009F0A9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повышение температуры тела;</w:t>
      </w:r>
    </w:p>
    <w:p w:rsidR="009F0A9C" w:rsidRPr="00C14354" w:rsidRDefault="009F0A9C" w:rsidP="009F0A9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озноб, боли в мышцах; </w:t>
      </w:r>
    </w:p>
    <w:p w:rsidR="009F0A9C" w:rsidRPr="00C14354" w:rsidRDefault="009F0A9C" w:rsidP="009F0A9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головная боль;</w:t>
      </w:r>
    </w:p>
    <w:p w:rsidR="009F0A9C" w:rsidRPr="00C14354" w:rsidRDefault="009F0A9C" w:rsidP="009F0A9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заложенность носа;</w:t>
      </w:r>
    </w:p>
    <w:p w:rsidR="009F0A9C" w:rsidRPr="00C14354" w:rsidRDefault="009F0A9C" w:rsidP="009F0A9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появление кашля (особенно сухого); </w:t>
      </w:r>
    </w:p>
    <w:p w:rsidR="009F0A9C" w:rsidRPr="00C14354" w:rsidRDefault="009F0A9C" w:rsidP="009F0A9C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затрудненное дыхание. </w:t>
      </w:r>
    </w:p>
    <w:p w:rsidR="009F0A9C" w:rsidRPr="00C14354" w:rsidRDefault="009F0A9C" w:rsidP="009F0A9C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Сообщить о факте своего заболевания в муниципальный волонтерский штаб.</w:t>
      </w:r>
    </w:p>
    <w:p w:rsidR="009F0A9C" w:rsidRPr="00C14354" w:rsidRDefault="009F0A9C" w:rsidP="009F0A9C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Соблюдать здоровый режим, включая полноценный сон. Потреблять пищевые продукты богатые белками, витаминами и минеральными веществами. Поддерживать должный уровень физической активности. </w:t>
      </w:r>
    </w:p>
    <w:p w:rsidR="009F0A9C" w:rsidRPr="00C14354" w:rsidRDefault="009F0A9C" w:rsidP="009F0A9C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В целях личной профилактики при контакте с таким человеком на расстоянии ближе 2 м и (или) попадании следов биологических сред на открытые участки кожи или слизистые необходимо вымыть руки с мылом и обработать их, а также слизистые 70% спиртовым раствором (для глаз можно использовать 2% раствор борной кислоты).</w:t>
      </w:r>
    </w:p>
    <w:p w:rsidR="009F0A9C" w:rsidRPr="00C14354" w:rsidRDefault="009F0A9C" w:rsidP="009F0A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14354">
        <w:rPr>
          <w:rFonts w:ascii="Times New Roman" w:eastAsia="Calibri" w:hAnsi="Times New Roman" w:cs="Times New Roman"/>
          <w:b/>
          <w:bCs/>
        </w:rPr>
        <w:t>Помните, одиночные меры не обеспечивают полной защиты от заболевания! Необходимо единовременно соблюдать все профилактические меры.</w:t>
      </w:r>
    </w:p>
    <w:p w:rsidR="009F0A9C" w:rsidRPr="00C14354" w:rsidRDefault="009F0A9C" w:rsidP="009F0A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14354">
        <w:rPr>
          <w:rFonts w:ascii="Times New Roman" w:eastAsia="Calibri" w:hAnsi="Times New Roman" w:cs="Times New Roman"/>
          <w:b/>
          <w:bCs/>
          <w:sz w:val="32"/>
          <w:szCs w:val="32"/>
        </w:rPr>
        <w:t>Памятка по проведению мероприятий личной гигиены</w:t>
      </w:r>
    </w:p>
    <w:p w:rsidR="009F0A9C" w:rsidRPr="00C14354" w:rsidRDefault="009F0A9C" w:rsidP="009F0A9C">
      <w:pPr>
        <w:spacing w:after="160" w:line="259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C143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 правильно мыть руки?</w:t>
      </w:r>
    </w:p>
    <w:p w:rsidR="009F0A9C" w:rsidRPr="00C14354" w:rsidRDefault="009F0A9C" w:rsidP="009F0A9C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Снимите все украшения (кольца, браслеты, часы);</w:t>
      </w:r>
    </w:p>
    <w:p w:rsidR="009F0A9C" w:rsidRPr="00C14354" w:rsidRDefault="009F0A9C" w:rsidP="009F0A9C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Ополосните руки в теплой воде перед нанесением мыла;</w:t>
      </w:r>
    </w:p>
    <w:p w:rsidR="009F0A9C" w:rsidRPr="00C14354" w:rsidRDefault="009F0A9C" w:rsidP="009F0A9C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lastRenderedPageBreak/>
        <w:t>Используйте мыло и не менее чем 30 секунд мойте руки вспененным мылом, используя следующую технику:</w:t>
      </w:r>
    </w:p>
    <w:p w:rsidR="009F0A9C" w:rsidRPr="00C14354" w:rsidRDefault="009F0A9C" w:rsidP="009F0A9C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вспененное мыло разотрите между ладонями;</w:t>
      </w:r>
    </w:p>
    <w:p w:rsidR="009F0A9C" w:rsidRPr="00C14354" w:rsidRDefault="009F0A9C" w:rsidP="009F0A9C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потрите руки с тыльной стороны друг о друга;</w:t>
      </w:r>
    </w:p>
    <w:p w:rsidR="009F0A9C" w:rsidRPr="00C14354" w:rsidRDefault="009F0A9C" w:rsidP="009F0A9C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соедините ладони, скрещивая пальцы, и промойте межпальцевые пространства;</w:t>
      </w:r>
    </w:p>
    <w:p w:rsidR="009F0A9C" w:rsidRPr="00C14354" w:rsidRDefault="009F0A9C" w:rsidP="009F0A9C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отдельно промойте большие пальцы рук с помощью вращения;</w:t>
      </w:r>
    </w:p>
    <w:p w:rsidR="009F0A9C" w:rsidRPr="00C14354" w:rsidRDefault="009F0A9C" w:rsidP="009F0A9C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тщательно промойте кожу между пальцами и под ногтями;</w:t>
      </w:r>
    </w:p>
    <w:p w:rsidR="009F0A9C" w:rsidRPr="00C14354" w:rsidRDefault="009F0A9C" w:rsidP="009F0A9C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разотрите центр ладонями;</w:t>
      </w:r>
    </w:p>
    <w:p w:rsidR="009F0A9C" w:rsidRPr="00C14354" w:rsidRDefault="009F0A9C" w:rsidP="009F0A9C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Смойте мыло и ополосните чистые руки в теплой воде;</w:t>
      </w:r>
    </w:p>
    <w:p w:rsidR="009F0A9C" w:rsidRPr="00C14354" w:rsidRDefault="009F0A9C" w:rsidP="009F0A9C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Обязательно высушите руки полотенцем.</w:t>
      </w:r>
    </w:p>
    <w:p w:rsidR="009F0A9C" w:rsidRPr="00C14354" w:rsidRDefault="009F0A9C" w:rsidP="009F0A9C">
      <w:pPr>
        <w:spacing w:after="160" w:line="259" w:lineRule="auto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C1435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ак правильно использовать медицинскую маску?</w:t>
      </w:r>
    </w:p>
    <w:p w:rsidR="009F0A9C" w:rsidRPr="00C14354" w:rsidRDefault="009F0A9C" w:rsidP="009F0A9C">
      <w:pPr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Медицинская маска должна плотно закрывать рот, подбородок и нос таким образом, чтобы не оставалось зазоров;</w:t>
      </w:r>
    </w:p>
    <w:p w:rsidR="009F0A9C" w:rsidRPr="00C14354" w:rsidRDefault="009F0A9C" w:rsidP="009F0A9C">
      <w:pPr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Не имеет </w:t>
      </w:r>
      <w:proofErr w:type="gramStart"/>
      <w:r w:rsidRPr="00C14354">
        <w:rPr>
          <w:rFonts w:ascii="Times New Roman" w:eastAsia="Calibri" w:hAnsi="Times New Roman" w:cs="Times New Roman"/>
          <w:sz w:val="28"/>
          <w:szCs w:val="28"/>
        </w:rPr>
        <w:t>значения</w:t>
      </w:r>
      <w:proofErr w:type="gramEnd"/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какой стороной внутрь надевать медицинскую маску;</w:t>
      </w:r>
    </w:p>
    <w:p w:rsidR="009F0A9C" w:rsidRPr="00C14354" w:rsidRDefault="009F0A9C" w:rsidP="009F0A9C">
      <w:pPr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С целью профилактики возможного самозаражения медицинскую маску необходимо менять с периодичностью не менее одного раза в два часа;</w:t>
      </w:r>
    </w:p>
    <w:p w:rsidR="009F0A9C" w:rsidRPr="00C14354" w:rsidRDefault="009F0A9C" w:rsidP="009F0A9C">
      <w:pPr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Если медицинская маска стала влажной ее необходимо незамедлительно заменить </w:t>
      </w:r>
      <w:proofErr w:type="gramStart"/>
      <w:r w:rsidRPr="00C1435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новую;</w:t>
      </w:r>
    </w:p>
    <w:p w:rsidR="009F0A9C" w:rsidRPr="00C14354" w:rsidRDefault="009F0A9C" w:rsidP="009F0A9C">
      <w:pPr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После снятия использованной маски необходимо помыть руки и только после этого заменить ее </w:t>
      </w:r>
      <w:proofErr w:type="gramStart"/>
      <w:r w:rsidRPr="00C1435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C14354">
        <w:rPr>
          <w:rFonts w:ascii="Times New Roman" w:eastAsia="Calibri" w:hAnsi="Times New Roman" w:cs="Times New Roman"/>
          <w:sz w:val="28"/>
          <w:szCs w:val="28"/>
        </w:rPr>
        <w:t xml:space="preserve"> новую;</w:t>
      </w:r>
    </w:p>
    <w:p w:rsidR="009F0A9C" w:rsidRPr="00C14354" w:rsidRDefault="009F0A9C" w:rsidP="009F0A9C">
      <w:pPr>
        <w:widowControl/>
        <w:numPr>
          <w:ilvl w:val="0"/>
          <w:numId w:val="17"/>
        </w:numPr>
        <w:autoSpaceDE/>
        <w:autoSpaceDN/>
        <w:adjustRightInd/>
        <w:spacing w:after="160" w:line="259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Медицинскую маску рекомендуется носить только в местах массового скопления людей и при общении с больными, или потенциально зараженными людьми, находящимися на карантине, не более 2 часов. На открытом воздухе использовать маску нецелесообразно.</w:t>
      </w:r>
    </w:p>
    <w:p w:rsidR="009F0A9C" w:rsidRPr="00C14354" w:rsidRDefault="009F0A9C" w:rsidP="009F0A9C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F0A9C" w:rsidRPr="00C14354" w:rsidRDefault="009F0A9C" w:rsidP="009F0A9C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F0A9C" w:rsidRPr="00C14354" w:rsidRDefault="009F0A9C" w:rsidP="009F0A9C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F0A9C" w:rsidRPr="00C14354" w:rsidRDefault="009F0A9C" w:rsidP="009F0A9C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F0A9C" w:rsidRPr="00C14354" w:rsidRDefault="009F0A9C" w:rsidP="009F0A9C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F0A9C" w:rsidRPr="00C14354" w:rsidRDefault="009F0A9C" w:rsidP="009F0A9C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F0A9C" w:rsidRDefault="009F0A9C" w:rsidP="009F0A9C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F0A9C" w:rsidRDefault="009F0A9C" w:rsidP="009F0A9C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F0A9C" w:rsidRDefault="009F0A9C" w:rsidP="009F0A9C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F0A9C" w:rsidRDefault="009F0A9C" w:rsidP="009F0A9C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F0A9C" w:rsidRPr="00C14354" w:rsidRDefault="009F0A9C" w:rsidP="009F0A9C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F0A9C" w:rsidRDefault="009F0A9C" w:rsidP="009F0A9C">
      <w:pPr>
        <w:spacing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i/>
        </w:rPr>
        <w:t xml:space="preserve"> </w:t>
      </w:r>
      <w:r w:rsidRPr="00C14354">
        <w:rPr>
          <w:rFonts w:ascii="Times New Roman" w:eastAsia="Calibri" w:hAnsi="Times New Roman" w:cs="Times New Roman"/>
          <w:i/>
          <w:iCs/>
          <w:sz w:val="28"/>
          <w:szCs w:val="28"/>
        </w:rPr>
        <w:t>Правила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м</w:t>
      </w:r>
      <w:r w:rsidRPr="00C1435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техники</w:t>
      </w:r>
    </w:p>
    <w:p w:rsidR="009F0A9C" w:rsidRDefault="009F0A9C" w:rsidP="009F0A9C">
      <w:pPr>
        <w:spacing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14354">
        <w:rPr>
          <w:rFonts w:ascii="Times New Roman" w:eastAsia="Calibri" w:hAnsi="Times New Roman" w:cs="Times New Roman"/>
          <w:i/>
          <w:iCs/>
          <w:sz w:val="28"/>
          <w:szCs w:val="28"/>
        </w:rPr>
        <w:t>безопасности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и оказании помощи</w:t>
      </w:r>
    </w:p>
    <w:p w:rsidR="009F0A9C" w:rsidRDefault="009F0A9C" w:rsidP="009F0A9C">
      <w:pPr>
        <w:spacing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жилым людям, находящимся </w:t>
      </w: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proofErr w:type="gramEnd"/>
    </w:p>
    <w:p w:rsidR="009F0A9C" w:rsidRDefault="002C116C" w:rsidP="002C116C">
      <w:pPr>
        <w:spacing w:line="259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самоизоляции </w:t>
      </w:r>
      <w:r w:rsidR="009F0A9C" w:rsidRPr="00C1435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о подозрению на заболевание</w:t>
      </w:r>
    </w:p>
    <w:p w:rsidR="009F0A9C" w:rsidRPr="00C14354" w:rsidRDefault="002C116C" w:rsidP="009F0A9C">
      <w:pPr>
        <w:spacing w:line="259" w:lineRule="auto"/>
        <w:jc w:val="right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новой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короно</w:t>
      </w:r>
      <w:r w:rsidR="009F0A9C" w:rsidRPr="00C14354">
        <w:rPr>
          <w:rFonts w:ascii="Times New Roman" w:eastAsia="Calibri" w:hAnsi="Times New Roman" w:cs="Times New Roman"/>
          <w:i/>
          <w:iCs/>
          <w:sz w:val="28"/>
          <w:szCs w:val="28"/>
        </w:rPr>
        <w:t>вирусной</w:t>
      </w:r>
      <w:proofErr w:type="spellEnd"/>
      <w:r w:rsidR="009F0A9C" w:rsidRPr="00C1435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нфекцией COVID-19</w:t>
      </w:r>
    </w:p>
    <w:p w:rsidR="009F0A9C" w:rsidRDefault="009F0A9C" w:rsidP="009F0A9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0A9C" w:rsidRPr="00C14354" w:rsidRDefault="009F0A9C" w:rsidP="009F0A9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  <w:r w:rsidR="00CB3A42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2C116C">
        <w:rPr>
          <w:rFonts w:ascii="Times New Roman" w:eastAsia="Calibri" w:hAnsi="Times New Roman" w:cs="Times New Roman"/>
          <w:sz w:val="28"/>
          <w:szCs w:val="28"/>
        </w:rPr>
        <w:t>Кужор</w:t>
      </w:r>
      <w:r w:rsidR="00CB3A42">
        <w:rPr>
          <w:rFonts w:ascii="Times New Roman" w:eastAsia="Calibri" w:hAnsi="Times New Roman" w:cs="Times New Roman"/>
          <w:sz w:val="28"/>
          <w:szCs w:val="28"/>
        </w:rPr>
        <w:t>ское сельское поселение»</w:t>
      </w:r>
    </w:p>
    <w:p w:rsidR="009F0A9C" w:rsidRPr="00C14354" w:rsidRDefault="009F0A9C" w:rsidP="009F0A9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Дата: ___.___ 2020 года.</w:t>
      </w:r>
    </w:p>
    <w:p w:rsidR="009F0A9C" w:rsidRPr="00C14354" w:rsidRDefault="009F0A9C" w:rsidP="009F0A9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14354">
        <w:rPr>
          <w:rFonts w:ascii="Times New Roman" w:eastAsia="Calibri" w:hAnsi="Times New Roman" w:cs="Times New Roman"/>
          <w:sz w:val="28"/>
          <w:szCs w:val="28"/>
        </w:rPr>
        <w:t>ФИО волонтера:____________________________________________________</w:t>
      </w:r>
    </w:p>
    <w:p w:rsidR="009F0A9C" w:rsidRPr="00C14354" w:rsidRDefault="009F0A9C" w:rsidP="009F0A9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354">
        <w:rPr>
          <w:rFonts w:ascii="Times New Roman" w:eastAsia="Calibri" w:hAnsi="Times New Roman" w:cs="Times New Roman"/>
          <w:b/>
          <w:bCs/>
          <w:sz w:val="28"/>
          <w:szCs w:val="28"/>
        </w:rPr>
        <w:t>Чек-лист №1. Муниципальный волонтерский штаб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"/>
        <w:gridCol w:w="6804"/>
        <w:gridCol w:w="2120"/>
      </w:tblGrid>
      <w:tr w:rsidR="009F0A9C" w:rsidRPr="00C14354" w:rsidTr="009F0A9C">
        <w:tc>
          <w:tcPr>
            <w:tcW w:w="421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120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9F0A9C" w:rsidRPr="00C14354" w:rsidTr="009F0A9C">
        <w:tc>
          <w:tcPr>
            <w:tcW w:w="421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ыть руки с последующей обработкой антисептическим средством при первичном посещ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нтерского штаба</w:t>
            </w:r>
          </w:p>
        </w:tc>
        <w:tc>
          <w:tcPr>
            <w:tcW w:w="2120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04A5A" wp14:editId="65615C9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7945</wp:posOffset>
                      </wp:positionV>
                      <wp:extent cx="259080" cy="274320"/>
                      <wp:effectExtent l="0" t="0" r="762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2pt;margin-top:5.35pt;width:20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F0A9C" w:rsidRPr="00C14354" w:rsidTr="009F0A9C">
        <w:tc>
          <w:tcPr>
            <w:tcW w:w="421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олонтерского штаба измерил температуру тела при первичном посещении муниципального волонтерского штаба</w:t>
            </w:r>
            <w:r w:rsidRPr="00C14354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</w:p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C14354">
              <w:rPr>
                <w:rFonts w:ascii="Times New Roman" w:eastAsia="Calibri" w:hAnsi="Times New Roman" w:cs="Times New Roman"/>
                <w:i/>
                <w:iCs/>
              </w:rPr>
              <w:t>В случае</w:t>
            </w:r>
            <w:proofErr w:type="gramStart"/>
            <w:r w:rsidRPr="00C14354">
              <w:rPr>
                <w:rFonts w:ascii="Times New Roman" w:eastAsia="Calibri" w:hAnsi="Times New Roman" w:cs="Times New Roman"/>
                <w:i/>
                <w:iCs/>
              </w:rPr>
              <w:t>,</w:t>
            </w:r>
            <w:proofErr w:type="gramEnd"/>
            <w:r w:rsidRPr="00C14354">
              <w:rPr>
                <w:rFonts w:ascii="Times New Roman" w:eastAsia="Calibri" w:hAnsi="Times New Roman" w:cs="Times New Roman"/>
                <w:i/>
                <w:iCs/>
              </w:rPr>
              <w:t xml:space="preserve"> если отмечается повышение температуры тела (&gt;37</w:t>
            </w:r>
            <w:r w:rsidRPr="00C14354">
              <w:rPr>
                <w:rFonts w:ascii="Times New Roman" w:eastAsia="Calibri" w:hAnsi="Times New Roman" w:cs="Times New Roman"/>
                <w:i/>
                <w:iCs/>
                <w:vertAlign w:val="superscript"/>
              </w:rPr>
              <w:t>0</w:t>
            </w:r>
            <w:r w:rsidRPr="00C14354">
              <w:rPr>
                <w:rFonts w:ascii="Times New Roman" w:eastAsia="Calibri" w:hAnsi="Times New Roman" w:cs="Times New Roman"/>
                <w:i/>
                <w:iCs/>
              </w:rPr>
              <w:t>С) необходимо незамедлительно об этом сообщить руководителю волонтерского штаба, а также в медицинскую организацию по месту жительства.</w:t>
            </w:r>
          </w:p>
        </w:tc>
        <w:tc>
          <w:tcPr>
            <w:tcW w:w="2120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6AE7EB" wp14:editId="694FFFA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9370</wp:posOffset>
                      </wp:positionV>
                      <wp:extent cx="259080" cy="274320"/>
                      <wp:effectExtent l="0" t="0" r="762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.2pt;margin-top:3.1pt;width:2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</w:t>
            </w:r>
            <w:r w:rsidRPr="00C143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9F0A9C" w:rsidRPr="00C14354" w:rsidTr="009F0A9C">
        <w:tc>
          <w:tcPr>
            <w:tcW w:w="421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Получить средства индивидуальной защиты (одноразовые маски с возможностью замены каждые 2 часа/респираторы, спиртсодержащие антисептики)</w:t>
            </w:r>
          </w:p>
        </w:tc>
        <w:tc>
          <w:tcPr>
            <w:tcW w:w="2120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59A4C" wp14:editId="3F9D3D1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925</wp:posOffset>
                      </wp:positionV>
                      <wp:extent cx="259080" cy="274320"/>
                      <wp:effectExtent l="0" t="0" r="762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.05pt;margin-top:2.75pt;width:20.4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F0A9C" w:rsidRPr="00C14354" w:rsidTr="009F0A9C">
        <w:tc>
          <w:tcPr>
            <w:tcW w:w="421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Помыть руки с последующей обработкой антисептическим средством по возращении в муниципальный волонтерский штаб</w:t>
            </w:r>
          </w:p>
        </w:tc>
        <w:tc>
          <w:tcPr>
            <w:tcW w:w="2120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96E772" wp14:editId="6439B69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655</wp:posOffset>
                      </wp:positionV>
                      <wp:extent cx="259080" cy="274320"/>
                      <wp:effectExtent l="0" t="0" r="7620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.05pt;margin-top:2.65pt;width:20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F0A9C" w:rsidRPr="00C14354" w:rsidTr="009F0A9C">
        <w:tc>
          <w:tcPr>
            <w:tcW w:w="421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Измерить температуру тела по возращении в муниципальный волонтерский штаб</w:t>
            </w:r>
          </w:p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C14354">
              <w:rPr>
                <w:rFonts w:ascii="Times New Roman" w:eastAsia="Calibri" w:hAnsi="Times New Roman" w:cs="Times New Roman"/>
                <w:i/>
                <w:iCs/>
              </w:rPr>
              <w:t>В случае</w:t>
            </w:r>
            <w:proofErr w:type="gramStart"/>
            <w:r w:rsidRPr="00C14354">
              <w:rPr>
                <w:rFonts w:ascii="Times New Roman" w:eastAsia="Calibri" w:hAnsi="Times New Roman" w:cs="Times New Roman"/>
                <w:i/>
                <w:iCs/>
              </w:rPr>
              <w:t>,</w:t>
            </w:r>
            <w:proofErr w:type="gramEnd"/>
            <w:r w:rsidRPr="00C14354">
              <w:rPr>
                <w:rFonts w:ascii="Times New Roman" w:eastAsia="Calibri" w:hAnsi="Times New Roman" w:cs="Times New Roman"/>
                <w:i/>
                <w:iCs/>
              </w:rPr>
              <w:t xml:space="preserve"> если отмечается повышение температуры тела необходимо незамедлительно об этом сообщить руководителю волонтерского штаба, а также в медицинскую организацию по месту жительства.</w:t>
            </w:r>
          </w:p>
        </w:tc>
        <w:tc>
          <w:tcPr>
            <w:tcW w:w="2120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FDDF12" wp14:editId="65639C5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735</wp:posOffset>
                      </wp:positionV>
                      <wp:extent cx="259080" cy="274320"/>
                      <wp:effectExtent l="0" t="0" r="762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.05pt;margin-top:3.05pt;width:20.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=</w:t>
            </w:r>
          </w:p>
        </w:tc>
      </w:tr>
    </w:tbl>
    <w:p w:rsidR="009F0A9C" w:rsidRPr="00C14354" w:rsidRDefault="009F0A9C" w:rsidP="009F0A9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0A9C" w:rsidRDefault="009F0A9C" w:rsidP="009F0A9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0A9C" w:rsidRDefault="009F0A9C" w:rsidP="009F0A9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0A9C" w:rsidRDefault="009F0A9C" w:rsidP="009F0A9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F0A9C" w:rsidRPr="00C14354" w:rsidRDefault="009F0A9C" w:rsidP="00CB3A42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35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Чек-лист №2. Непосредственное оказание помощи пожилым людя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"/>
        <w:gridCol w:w="6647"/>
        <w:gridCol w:w="2104"/>
      </w:tblGrid>
      <w:tr w:rsidR="009F0A9C" w:rsidRPr="00C14354" w:rsidTr="009F0A9C">
        <w:tc>
          <w:tcPr>
            <w:tcW w:w="59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47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10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9F0A9C" w:rsidRPr="00C14354" w:rsidTr="009F0A9C">
        <w:tc>
          <w:tcPr>
            <w:tcW w:w="59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47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атывать спиртосодержащими или дезинфицирующими салфетками поверхности </w:t>
            </w:r>
            <w:proofErr w:type="gramStart"/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х</w:t>
            </w:r>
            <w:proofErr w:type="gramEnd"/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джетов </w:t>
            </w:r>
            <w:r w:rsidRPr="00C14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ждый час</w:t>
            </w:r>
          </w:p>
        </w:tc>
        <w:tc>
          <w:tcPr>
            <w:tcW w:w="210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BBA0D" wp14:editId="7E5D598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640</wp:posOffset>
                      </wp:positionV>
                      <wp:extent cx="259080" cy="274320"/>
                      <wp:effectExtent l="0" t="0" r="762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.05pt;margin-top:3.2pt;width:20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F0A9C" w:rsidRPr="00C14354" w:rsidTr="009F0A9C">
        <w:tc>
          <w:tcPr>
            <w:tcW w:w="59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47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руки спиртосодержащими или дезинфицирующими салфетками после произведения оплаты продуктов в магазине</w:t>
            </w:r>
          </w:p>
        </w:tc>
        <w:tc>
          <w:tcPr>
            <w:tcW w:w="210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A70DCA" wp14:editId="10C8D15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0</wp:posOffset>
                      </wp:positionV>
                      <wp:extent cx="259080" cy="274320"/>
                      <wp:effectExtent l="0" t="0" r="7620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.05pt;margin-top:3pt;width:20.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F0A9C" w:rsidRPr="00C14354" w:rsidTr="009F0A9C">
        <w:tc>
          <w:tcPr>
            <w:tcW w:w="59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47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отать руки спиртсодержащим антисептиком после выхода из общественного транспорта (автобус, троллейбус, маршрутной такси, трамвай, метро и т.д.) </w:t>
            </w:r>
          </w:p>
        </w:tc>
        <w:tc>
          <w:tcPr>
            <w:tcW w:w="210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866AAD" wp14:editId="43B7640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259080" cy="274320"/>
                      <wp:effectExtent l="0" t="0" r="7620" b="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.05pt;margin-top:2.8pt;width:20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F0A9C" w:rsidRPr="00C14354" w:rsidTr="009F0A9C">
        <w:tc>
          <w:tcPr>
            <w:tcW w:w="59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47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отать руки спиртосодержащими или дезинфицирующими салфетками перед началом непосредственного контакта с пожилыми людьми (передачей продуктов, </w:t>
            </w:r>
            <w:proofErr w:type="spellStart"/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хоз</w:t>
            </w:r>
            <w:proofErr w:type="gramStart"/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оваров</w:t>
            </w:r>
            <w:proofErr w:type="spellEnd"/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10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D8E4CA" wp14:editId="33CE19D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259080" cy="274320"/>
                      <wp:effectExtent l="0" t="0" r="7620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.05pt;margin-top:2.8pt;width:20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F0A9C" w:rsidRPr="00C14354" w:rsidTr="009F0A9C">
        <w:tc>
          <w:tcPr>
            <w:tcW w:w="59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47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руки спиртосодержащими или дезинфицирующими салфетками после прекращения контакта с пожилым человеком.</w:t>
            </w:r>
          </w:p>
        </w:tc>
        <w:tc>
          <w:tcPr>
            <w:tcW w:w="2104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1D7577" wp14:editId="6230123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5560</wp:posOffset>
                      </wp:positionV>
                      <wp:extent cx="259080" cy="274320"/>
                      <wp:effectExtent l="0" t="0" r="7620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.05pt;margin-top:2.8pt;width:20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9F0A9C" w:rsidRPr="00C14354" w:rsidRDefault="009F0A9C" w:rsidP="009F0A9C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iCs/>
        </w:rPr>
      </w:pPr>
    </w:p>
    <w:p w:rsidR="009F0A9C" w:rsidRPr="00C14354" w:rsidRDefault="009F0A9C" w:rsidP="009F0A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 w:rsidRPr="00C14354">
        <w:rPr>
          <w:rFonts w:ascii="Times New Roman" w:eastAsia="Calibri" w:hAnsi="Times New Roman" w:cs="Times New Roman"/>
          <w:b/>
          <w:bCs/>
          <w:i/>
          <w:iCs/>
        </w:rPr>
        <w:t>В случае</w:t>
      </w:r>
      <w:proofErr w:type="gramStart"/>
      <w:r w:rsidRPr="00C14354">
        <w:rPr>
          <w:rFonts w:ascii="Times New Roman" w:eastAsia="Calibri" w:hAnsi="Times New Roman" w:cs="Times New Roman"/>
          <w:b/>
          <w:bCs/>
          <w:i/>
          <w:iCs/>
        </w:rPr>
        <w:t>,</w:t>
      </w:r>
      <w:proofErr w:type="gramEnd"/>
      <w:r w:rsidRPr="00C14354">
        <w:rPr>
          <w:rFonts w:ascii="Times New Roman" w:eastAsia="Calibri" w:hAnsi="Times New Roman" w:cs="Times New Roman"/>
          <w:b/>
          <w:bCs/>
          <w:i/>
          <w:iCs/>
        </w:rPr>
        <w:t xml:space="preserve"> если во время контакта с пожилым человеком вы отметили у него симптомы заболеваний, необходимо об этом незамедлительно сообщить в</w:t>
      </w:r>
      <w:r>
        <w:rPr>
          <w:rFonts w:ascii="Times New Roman" w:eastAsia="Calibri" w:hAnsi="Times New Roman" w:cs="Times New Roman"/>
          <w:b/>
          <w:bCs/>
          <w:i/>
          <w:iCs/>
        </w:rPr>
        <w:t xml:space="preserve"> муниципальный</w:t>
      </w:r>
      <w:r w:rsidRPr="00C14354">
        <w:rPr>
          <w:rFonts w:ascii="Times New Roman" w:eastAsia="Calibri" w:hAnsi="Times New Roman" w:cs="Times New Roman"/>
          <w:b/>
          <w:bCs/>
          <w:i/>
          <w:iCs/>
        </w:rPr>
        <w:t xml:space="preserve"> волонтерский штаб!</w:t>
      </w:r>
    </w:p>
    <w:p w:rsidR="009F0A9C" w:rsidRPr="00C14354" w:rsidRDefault="009F0A9C" w:rsidP="009F0A9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4354">
        <w:rPr>
          <w:rFonts w:ascii="Times New Roman" w:eastAsia="Calibri" w:hAnsi="Times New Roman" w:cs="Times New Roman"/>
          <w:b/>
          <w:bCs/>
          <w:sz w:val="28"/>
          <w:szCs w:val="28"/>
        </w:rPr>
        <w:t>Чек-лист №3. Место проживания волонтер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7"/>
        <w:gridCol w:w="6612"/>
        <w:gridCol w:w="2116"/>
      </w:tblGrid>
      <w:tr w:rsidR="009F0A9C" w:rsidRPr="00C14354" w:rsidTr="009F0A9C">
        <w:tc>
          <w:tcPr>
            <w:tcW w:w="617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14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14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12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116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9F0A9C" w:rsidRPr="00C14354" w:rsidTr="009F0A9C">
        <w:tc>
          <w:tcPr>
            <w:tcW w:w="617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612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Помыть руки с последующей обработкой антисептическим средством по возращении с улицы</w:t>
            </w:r>
          </w:p>
        </w:tc>
        <w:tc>
          <w:tcPr>
            <w:tcW w:w="2116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FB242D" wp14:editId="4CA7A83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259080" cy="274320"/>
                      <wp:effectExtent l="0" t="0" r="7620" b="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.05pt;margin-top:2.55pt;width:20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F0A9C" w:rsidRPr="00C14354" w:rsidTr="009F0A9C">
        <w:tc>
          <w:tcPr>
            <w:tcW w:w="617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12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Промыть открытые поверхности кожи и слизистые в конце дня проточной водой</w:t>
            </w:r>
          </w:p>
        </w:tc>
        <w:tc>
          <w:tcPr>
            <w:tcW w:w="2116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ED25F6" wp14:editId="62D6425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259080" cy="274320"/>
                      <wp:effectExtent l="0" t="0" r="762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.05pt;margin-top:2.85pt;width:20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F0A9C" w:rsidRPr="00C14354" w:rsidTr="009F0A9C">
        <w:tc>
          <w:tcPr>
            <w:tcW w:w="617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12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 случае наличия контакта с биологическими жидкостями потенциально больного человека</w:t>
            </w: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ботать руки и слизистые 70% спиртовым раствором (для глаз можно использовать 2% раствор борной кислоты) </w:t>
            </w:r>
          </w:p>
        </w:tc>
        <w:tc>
          <w:tcPr>
            <w:tcW w:w="2116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BC7DCA" wp14:editId="6A329B5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259080" cy="274320"/>
                      <wp:effectExtent l="0" t="0" r="7620" b="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.05pt;margin-top:2.55pt;width:20.4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9F0A9C" w:rsidRPr="00C14354" w:rsidTr="009F0A9C">
        <w:trPr>
          <w:trHeight w:val="553"/>
        </w:trPr>
        <w:tc>
          <w:tcPr>
            <w:tcW w:w="617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12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sz w:val="28"/>
                <w:szCs w:val="28"/>
              </w:rPr>
              <w:t>Измерить температуру тела перед сном</w:t>
            </w:r>
          </w:p>
        </w:tc>
        <w:tc>
          <w:tcPr>
            <w:tcW w:w="2116" w:type="dxa"/>
          </w:tcPr>
          <w:p w:rsidR="009F0A9C" w:rsidRPr="00C14354" w:rsidRDefault="009F0A9C" w:rsidP="009F0A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3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7DC367" wp14:editId="1DBE10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020</wp:posOffset>
                      </wp:positionV>
                      <wp:extent cx="259080" cy="274320"/>
                      <wp:effectExtent l="0" t="0" r="7620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.05pt;margin-top:2.6pt;width:20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CB3A42" w:rsidRDefault="00CB3A42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B3A42" w:rsidRDefault="00CB3A42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B3A42" w:rsidRDefault="00CB3A42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CB3A42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828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3A42">
        <w:rPr>
          <w:rFonts w:ascii="Times New Roman" w:hAnsi="Times New Roman" w:cs="Times New Roman"/>
          <w:sz w:val="28"/>
          <w:szCs w:val="28"/>
        </w:rPr>
        <w:t xml:space="preserve"> </w:t>
      </w:r>
      <w:r w:rsidRPr="00682891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2020 №______</w:t>
      </w:r>
      <w:r w:rsidRPr="0068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Pr="00DC4D2B" w:rsidRDefault="009F0A9C" w:rsidP="009F0A9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цепция по отработке заявок для оказания помощи пожилым люд</w:t>
      </w:r>
      <w:r w:rsidR="00FF5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м в экстренной ситуации (</w:t>
      </w:r>
      <w:proofErr w:type="spellStart"/>
      <w:r w:rsidR="00FF5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роно</w:t>
      </w:r>
      <w:r w:rsidRPr="00DC4D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рус</w:t>
      </w:r>
      <w:proofErr w:type="spellEnd"/>
      <w:r w:rsidRPr="00DC4D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</w:t>
      </w:r>
    </w:p>
    <w:p w:rsidR="009F0A9C" w:rsidRPr="00DC4D2B" w:rsidRDefault="009F0A9C" w:rsidP="009F0A9C">
      <w:pPr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</w:pPr>
      <w:r w:rsidRPr="00DC4D2B"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  <w:t>60+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Те</w:t>
      </w:r>
      <w:proofErr w:type="gramStart"/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кст зв</w:t>
      </w:r>
      <w:proofErr w:type="gramEnd"/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онка: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Здравствуйте, Тамара Ивановна</w:t>
      </w:r>
      <w:proofErr w:type="gram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ня зовут Полина! 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волонтер штаба по помощи пожилым людям </w:t>
      </w:r>
      <w:r w:rsidR="00871072">
        <w:rPr>
          <w:rFonts w:ascii="Times New Roman" w:eastAsia="Calibri" w:hAnsi="Times New Roman" w:cs="Times New Roman"/>
          <w:color w:val="000000"/>
          <w:sz w:val="28"/>
          <w:szCs w:val="28"/>
        </w:rPr>
        <w:t>Майкопского</w:t>
      </w: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Республики Адыгея. Вы оставили заявку на получение помощи на «горячей линии» ОНФ. Могу ли я уточнить информацию по Вашей заявке? 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Далее необходимо уточнить данные из заявки: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ператор перечисляет все данные, введенные в заявке, и уточняет следующую информацию, если она отсутствует в заявке: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F0A9C" w:rsidRPr="00DC4D2B" w:rsidRDefault="009F0A9C" w:rsidP="009F0A9C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Подскажите, из какого Вы города?;</w:t>
      </w:r>
    </w:p>
    <w:p w:rsidR="009F0A9C" w:rsidRPr="00DC4D2B" w:rsidRDefault="009F0A9C" w:rsidP="009F0A9C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Уточните Ваши ФИО;</w:t>
      </w:r>
    </w:p>
    <w:p w:rsidR="009F0A9C" w:rsidRPr="00DC4D2B" w:rsidRDefault="009F0A9C" w:rsidP="009F0A9C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Назовите, пожалуйста, Ваш возраст. Слушаем ответ. Если возраст меньше 60 лет: Прошу прощения, на данный момент мы оказываем помощь гражданам старшего возраста (</w:t>
      </w:r>
      <w:proofErr w:type="spell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справочно</w:t>
      </w:r>
      <w:proofErr w:type="spellEnd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тарше 60 лет). </w:t>
      </w:r>
    </w:p>
    <w:p w:rsidR="009F0A9C" w:rsidRPr="00DC4D2B" w:rsidRDefault="009F0A9C" w:rsidP="009F0A9C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Уточните Ваш адрес для доставки (улица, дом, корпус (если есть), подъезд, домофон, этаж, квартира);</w:t>
      </w:r>
      <w:proofErr w:type="gramEnd"/>
    </w:p>
    <w:p w:rsidR="009F0A9C" w:rsidRPr="00DC4D2B" w:rsidRDefault="009F0A9C" w:rsidP="009F0A9C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Уточните Ваш контактный номер телефона (мобильный).</w:t>
      </w:r>
    </w:p>
    <w:p w:rsidR="009F0A9C" w:rsidRPr="00DC4D2B" w:rsidRDefault="009F0A9C" w:rsidP="009F0A9C">
      <w:pPr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сли в заявке не указана конкретная требуемая помощь, уточнить, что требуется: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Уточните, пожалуйста, какая именно помощь Вам необходима?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ыслушать ответ человека. Если просят помощь, которую мы предоставить не можем, перечислить возможные форматы оказания помощи: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К сожалению, волонтеры не могут оказать названную Вами помощь, но мы можем помочь в следующих вопросах:</w:t>
      </w:r>
    </w:p>
    <w:p w:rsidR="009F0A9C" w:rsidRPr="00DC4D2B" w:rsidRDefault="009F0A9C" w:rsidP="009F0A9C">
      <w:pPr>
        <w:widowControl/>
        <w:numPr>
          <w:ilvl w:val="0"/>
          <w:numId w:val="23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купка товаров первой необходимости, в том числе продуктов и хоз. товаров. </w:t>
      </w:r>
    </w:p>
    <w:p w:rsidR="009F0A9C" w:rsidRPr="00DC4D2B" w:rsidRDefault="009F0A9C" w:rsidP="009F0A9C">
      <w:pPr>
        <w:widowControl/>
        <w:numPr>
          <w:ilvl w:val="0"/>
          <w:numId w:val="23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купка лекарственных средств, включая лекарственные средства по рецепту. </w:t>
      </w:r>
    </w:p>
    <w:p w:rsidR="009F0A9C" w:rsidRPr="00DC4D2B" w:rsidRDefault="009F0A9C" w:rsidP="009F0A9C">
      <w:pPr>
        <w:widowControl/>
        <w:numPr>
          <w:ilvl w:val="0"/>
          <w:numId w:val="23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Оплата ЖКХ.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Обращаю Ваше внимание, что приобретение данных товаров осуществляется за счет средств заказчика. Вам требуется обозначенная помощь?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сли нет:</w:t>
      </w: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сожалению, на данный момент, волонтеры оказывают только обозначенные виды помощи. Информацию о Вашем обращении мы передадим в Штаб для дальнейшего решения вопроса. По данному вопросу с Вами еще свяжутся.  </w:t>
      </w:r>
    </w:p>
    <w:p w:rsidR="009F0A9C" w:rsidRPr="00DC4D2B" w:rsidRDefault="009F0A9C" w:rsidP="009F0A9C">
      <w:pPr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Если данные виды помощи не требуются, информация о требуемой помощи с номером заявки передается руководителю регионального штаба для дальнейшей проработки в зависимости от вида необходимой помощи. 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сли в процессе разговора человек говорит, что какой-то из обозначенных видов помощи требуется, необходимо задать дополнительные вопросы: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- Есть ли у Вас какие-либо симптомы ОРВИ? Температура, насморк, кашель?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живают ли с Вами родственники, также находящиеся в самоизоляции? 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DC4D2B" w:rsidRDefault="009F0A9C" w:rsidP="009F0A9C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Если требуется покупка продуктов/лекарств: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алее необходимо уточнить список товаров: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Скажите</w:t>
      </w:r>
      <w:proofErr w:type="gramEnd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жалуйста, какие продукты/лекарства Вам необходимы?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Человек перечисляет список товаров. </w:t>
      </w: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в этом списке есть товары помимо продуктов и лекарств (одежда, инструменты и т.д.), необходимо сказать: К сожалению, мы не сможем приобрести … (назвать товар), поскольку мы приобретаем только предметы первой необходимости. 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Если не будет перечисленных Вами товаров, их чем-то можно заменить?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сли нужно купить лекарства, уточнить, есть ли у человека рецепт на него (если он требуется).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алее необходимо согласовать стоимость: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Вы знаете примерную стоимость названных Вами товаров? Какой может быть их максимальная стоимость?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сли не знает</w:t>
      </w: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ы сейчас уточним итоговую стоимость заказа и свяжемся с Вами для его подтверждения. </w:t>
      </w: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осчитать стоимость и согласовать ее при повторном звонке.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Есть ли у Вас рядом магазины, в которых эти товары можно приобрести?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м будет удобнее оплатить товары картой или наличными? 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Если </w:t>
      </w:r>
      <w:proofErr w:type="gramStart"/>
      <w:r w:rsidRPr="00DC4D2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личными</w:t>
      </w:r>
      <w:proofErr w:type="gramEnd"/>
      <w:r w:rsidRPr="00DC4D2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–</w:t>
      </w: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какой суммы Вам потребуется сдача?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Скажите, пожалуйста, в какой срок Вам потребуются эти товары?</w:t>
      </w: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Если Вы не сможете подойти к телефону или не услышите звонок в дверь, мы можем связаться с кем-то из Ваших соседей или родственников? Оставьте, пожалуйста, их номер телефона.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Далее зафиксировать номер заявки, комментарии по ней.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DC4D2B" w:rsidRDefault="009F0A9C" w:rsidP="009F0A9C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Если требуется оплата ЖКХ:</w:t>
      </w:r>
    </w:p>
    <w:p w:rsidR="009F0A9C" w:rsidRPr="00DC4D2B" w:rsidRDefault="009F0A9C" w:rsidP="009F0A9C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Тамара, в Вашей заявке указано, что Вам требуется помощь в оплате услуг ЖКХ. Подскажите, какие услуги Вам необходимо оплатить? Есть ли у Вас квитанции для оплаты? Какая будет итоговая сумма оплаты услуг?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ю Ваше внимание, что оплата услуг осуществляется за счет средств заказчика. Вам будет удобнее осуществить оплату картой или наличными? 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Если </w:t>
      </w:r>
      <w:proofErr w:type="gramStart"/>
      <w:r w:rsidRPr="00DC4D2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личными</w:t>
      </w:r>
      <w:proofErr w:type="gramEnd"/>
      <w:r w:rsidRPr="00DC4D2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–</w:t>
      </w: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какой суммы Вам потребуется сдача?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Вы не сможете подойти к телефону или не услышите звонок в дверь, </w:t>
      </w: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ы можем связаться с кем-то из Ваших соседей или родственников? Оставьте, пожалуйста, их номер телефона.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Далее зафиксировать номер заявки, комментарии по ней.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DC4D2B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дтверждение заявки: </w:t>
      </w: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Ваша заявка принята и передана в обработку. Помощь будет оказана … (обозначить день - сегодня или завтра, примерное время доставки).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Если заявка поступила до 18:00, необходимые товары доставляются в тот же день. Если заявка поступила после 18:00, товары доставляются на следующий день. </w:t>
      </w:r>
    </w:p>
    <w:p w:rsidR="009F0A9C" w:rsidRPr="00DC4D2B" w:rsidRDefault="009F0A9C" w:rsidP="009F0A9C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F0A9C" w:rsidRPr="00DC4D2B" w:rsidRDefault="009F0A9C" w:rsidP="009F0A9C">
      <w:pPr>
        <w:spacing w:after="1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мментарии* </w:t>
      </w:r>
    </w:p>
    <w:p w:rsidR="009F0A9C" w:rsidRPr="00DC4D2B" w:rsidRDefault="009F0A9C" w:rsidP="009F0A9C">
      <w:pPr>
        <w:spacing w:after="1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Pr="00DC4D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звонившего</w:t>
      </w:r>
      <w:proofErr w:type="gramEnd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же может возникать ряд вопросов, таких как:</w:t>
      </w:r>
    </w:p>
    <w:p w:rsidR="009F0A9C" w:rsidRPr="00DC4D2B" w:rsidRDefault="009F0A9C" w:rsidP="009F0A9C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ли Ваша организация оплатить мои товары? – Оплата осуществляется только за счет средств </w:t>
      </w:r>
      <w:proofErr w:type="gram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обратившегося</w:t>
      </w:r>
      <w:proofErr w:type="gramEnd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омощью.</w:t>
      </w:r>
    </w:p>
    <w:p w:rsidR="009F0A9C" w:rsidRPr="00DC4D2B" w:rsidRDefault="009F0A9C" w:rsidP="009F0A9C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Можно ли оказать помощь сейчас или как можно скорее? – Оператор сам должен оценить срочность запроса и в случае необходимости, ускорить решение вопроса.</w:t>
      </w:r>
    </w:p>
    <w:p w:rsidR="009F0A9C" w:rsidRPr="00DC4D2B" w:rsidRDefault="009F0A9C" w:rsidP="009F0A9C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другие вопросы. В случае затруднения с ответом на вопрос: Для ответа на Ваш вопрос мне необходимо уточнить информацию. Я перезвоню Вам в ближайшее время. Задает вопрос руководителю штаба. Далее перезванивает.  </w:t>
      </w:r>
    </w:p>
    <w:p w:rsidR="009F0A9C" w:rsidRPr="00DC4D2B" w:rsidRDefault="009F0A9C" w:rsidP="009F0A9C">
      <w:pPr>
        <w:spacing w:after="1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свою очередь, </w:t>
      </w:r>
      <w:r w:rsidRPr="00DC4D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ператор</w:t>
      </w: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уточнить у </w:t>
      </w:r>
      <w:proofErr w:type="gram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позвонившего</w:t>
      </w:r>
      <w:proofErr w:type="gramEnd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ую информацию, как:</w:t>
      </w:r>
    </w:p>
    <w:p w:rsidR="009F0A9C" w:rsidRPr="00DC4D2B" w:rsidRDefault="009F0A9C" w:rsidP="009F0A9C">
      <w:pPr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очнять позвонившему, что волонтеры оказывают помощь только в приобретении </w:t>
      </w:r>
      <w:r w:rsidRPr="00DC4D2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товаров первой необходимости </w:t>
      </w: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е приобретается одежда, игрушки, инструменты и </w:t>
      </w:r>
      <w:proofErr w:type="spell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тд</w:t>
      </w:r>
      <w:proofErr w:type="spellEnd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За исключением особых случаев);</w:t>
      </w:r>
      <w:proofErr w:type="gramEnd"/>
    </w:p>
    <w:p w:rsidR="009F0A9C" w:rsidRPr="00DC4D2B" w:rsidRDefault="009F0A9C" w:rsidP="009F0A9C">
      <w:pPr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В каком расположении от дома позвонившего находятся магазины и аптеки;</w:t>
      </w:r>
    </w:p>
    <w:p w:rsidR="009F0A9C" w:rsidRPr="00DC4D2B" w:rsidRDefault="009F0A9C" w:rsidP="009F0A9C">
      <w:pPr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судить с </w:t>
      </w:r>
      <w:proofErr w:type="gram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позвонившим</w:t>
      </w:r>
      <w:proofErr w:type="gramEnd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можность приобретения альтернативных товаров и лекарственных средств, в случае их отсутствия в магазине или аптеке;</w:t>
      </w:r>
    </w:p>
    <w:p w:rsidR="009F0A9C" w:rsidRPr="00DC4D2B" w:rsidRDefault="009F0A9C" w:rsidP="009F0A9C">
      <w:pPr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очнить стоимость товаров и лекарственных средств с </w:t>
      </w:r>
      <w:proofErr w:type="gram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позвонившим</w:t>
      </w:r>
      <w:proofErr w:type="gramEnd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F0A9C" w:rsidRPr="00DC4D2B" w:rsidRDefault="009F0A9C" w:rsidP="009F0A9C">
      <w:pPr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овать с </w:t>
      </w:r>
      <w:proofErr w:type="gram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позвонившим</w:t>
      </w:r>
      <w:proofErr w:type="gramEnd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ы товаров.</w:t>
      </w:r>
    </w:p>
    <w:p w:rsidR="009F0A9C" w:rsidRPr="00DC4D2B" w:rsidRDefault="009F0A9C" w:rsidP="009F0A9C">
      <w:pPr>
        <w:spacing w:after="16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>Также могут возникать ситуации, при которых позвонивший может вести себя агрессивно, требовать оказание помощи, не входящей в перечень оказываемой помощи.</w:t>
      </w:r>
      <w:proofErr w:type="gramEnd"/>
      <w:r w:rsidRPr="00DC4D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аких случаях, волонтеру нужно вежливо предупредить позвонившего об отказе в оказании помощи по одной из причин и передать информацию о данной заявке руководителю Штаба. </w:t>
      </w:r>
    </w:p>
    <w:p w:rsidR="009F0A9C" w:rsidRPr="00DC4D2B" w:rsidRDefault="009F0A9C" w:rsidP="009F0A9C">
      <w:pPr>
        <w:spacing w:after="160" w:line="259" w:lineRule="auto"/>
        <w:rPr>
          <w:rFonts w:ascii="Calibri" w:eastAsia="Calibri" w:hAnsi="Calibri" w:cs="Times New Roman"/>
          <w:color w:val="000000"/>
        </w:rPr>
      </w:pPr>
    </w:p>
    <w:p w:rsidR="009F0A9C" w:rsidRDefault="009F0A9C" w:rsidP="009F0A9C">
      <w:pPr>
        <w:ind w:firstLine="0"/>
        <w:rPr>
          <w:rFonts w:ascii="Times New Roman" w:eastAsia="Calibri" w:hAnsi="Times New Roman" w:cs="Times New Roman"/>
          <w:b/>
          <w:bCs/>
        </w:rPr>
      </w:pPr>
    </w:p>
    <w:p w:rsidR="009F0A9C" w:rsidRDefault="009F0A9C" w:rsidP="009F0A9C">
      <w:pPr>
        <w:jc w:val="right"/>
        <w:rPr>
          <w:rFonts w:ascii="Times New Roman" w:eastAsia="Calibri" w:hAnsi="Times New Roman" w:cs="Times New Roman"/>
          <w:b/>
          <w:bCs/>
        </w:rPr>
      </w:pPr>
    </w:p>
    <w:p w:rsidR="00CB3A42" w:rsidRDefault="00CB3A42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B3A42" w:rsidRDefault="00CB3A42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CB3A42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8289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B3A42">
        <w:rPr>
          <w:rFonts w:ascii="Times New Roman" w:hAnsi="Times New Roman" w:cs="Times New Roman"/>
          <w:sz w:val="28"/>
          <w:szCs w:val="28"/>
        </w:rPr>
        <w:t xml:space="preserve"> </w:t>
      </w:r>
      <w:r w:rsidRPr="00682891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2020 №______</w:t>
      </w:r>
      <w:r w:rsidRPr="0068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A9C" w:rsidRPr="00C14354" w:rsidRDefault="009F0A9C" w:rsidP="009F0A9C">
      <w:pPr>
        <w:jc w:val="right"/>
        <w:rPr>
          <w:rFonts w:ascii="Times New Roman" w:eastAsia="Calibri" w:hAnsi="Times New Roman" w:cs="Times New Roman"/>
          <w:bCs/>
        </w:rPr>
      </w:pPr>
      <w:r w:rsidRPr="00C14354">
        <w:rPr>
          <w:rFonts w:ascii="Times New Roman" w:eastAsia="Calibri" w:hAnsi="Times New Roman" w:cs="Times New Roman"/>
          <w:bCs/>
        </w:rPr>
        <w:t>.</w:t>
      </w:r>
    </w:p>
    <w:p w:rsidR="009F0A9C" w:rsidRDefault="009F0A9C" w:rsidP="009F0A9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F0A9C" w:rsidRPr="002640EF" w:rsidRDefault="009F0A9C" w:rsidP="009F0A9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цепция по   отработке заявок для оказания помощи пожилым люд</w:t>
      </w:r>
      <w:r w:rsidR="00FF5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м в экстренной ситуации (</w:t>
      </w:r>
      <w:proofErr w:type="spellStart"/>
      <w:r w:rsidR="00FF588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роно</w:t>
      </w:r>
      <w:r w:rsidRPr="002640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рус</w:t>
      </w:r>
      <w:proofErr w:type="spellEnd"/>
      <w:r w:rsidRPr="002640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) </w:t>
      </w:r>
    </w:p>
    <w:p w:rsidR="009F0A9C" w:rsidRPr="002640EF" w:rsidRDefault="009F0A9C" w:rsidP="009F0A9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5+</w:t>
      </w:r>
    </w:p>
    <w:p w:rsidR="009F0A9C" w:rsidRPr="002640EF" w:rsidRDefault="009F0A9C" w:rsidP="009F0A9C">
      <w:pPr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(для тех, кто имеет право претендовать на бесплатный комплект)</w:t>
      </w:r>
    </w:p>
    <w:p w:rsidR="009F0A9C" w:rsidRPr="002640EF" w:rsidRDefault="009F0A9C" w:rsidP="009F0A9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F0A9C" w:rsidRPr="002640EF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</w:pPr>
      <w:bookmarkStart w:id="2" w:name="_Hlk35422531"/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Те</w:t>
      </w:r>
      <w:proofErr w:type="gramStart"/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кст зв</w:t>
      </w:r>
      <w:proofErr w:type="gramEnd"/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онка: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равствуйте, Тамара Ивановна, меня зовут Полина! 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волонтер муниципального штаба </w:t>
      </w:r>
      <w:r w:rsidR="00871072">
        <w:rPr>
          <w:rFonts w:ascii="Times New Roman" w:eastAsia="Calibri" w:hAnsi="Times New Roman" w:cs="Times New Roman"/>
          <w:color w:val="000000"/>
          <w:sz w:val="28"/>
          <w:szCs w:val="28"/>
        </w:rPr>
        <w:t>Майкопского</w:t>
      </w: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по помощи пожилым людям в Республике Адыгея Вы оставили заявку на получение помощи на «горячей линии» Общероссийского народного фронта. Могу ли я уточнить информацию по Вашей заявке? </w:t>
      </w:r>
    </w:p>
    <w:bookmarkEnd w:id="2"/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2640EF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</w:pPr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</w:rPr>
        <w:t>Далее необходимо уточнить данные из заявки: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ператор перечисляет все данные, введенные в заявке, и уточняет следующую информацию, если она отсутствует в заявке: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F0A9C" w:rsidRPr="002640EF" w:rsidRDefault="009F0A9C" w:rsidP="009F0A9C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Подскажите, из какого Вы муниципального образования?;</w:t>
      </w:r>
    </w:p>
    <w:p w:rsidR="009F0A9C" w:rsidRPr="002640EF" w:rsidRDefault="009F0A9C" w:rsidP="009F0A9C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Уточните Ваши ФИО;</w:t>
      </w:r>
    </w:p>
    <w:p w:rsidR="009F0A9C" w:rsidRPr="002640EF" w:rsidRDefault="009F0A9C" w:rsidP="009F0A9C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зовите, пожалуйста, Ваш возраст. </w:t>
      </w:r>
    </w:p>
    <w:p w:rsidR="009F0A9C" w:rsidRPr="002640EF" w:rsidRDefault="009F0A9C" w:rsidP="009F0A9C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Уточните Ваш адрес для доставки (улица, дом, корпус (если есть), подъезд, домофон, этаж, квартира);</w:t>
      </w:r>
      <w:proofErr w:type="gramEnd"/>
    </w:p>
    <w:p w:rsidR="009F0A9C" w:rsidRPr="002640EF" w:rsidRDefault="009F0A9C" w:rsidP="009F0A9C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Уточните Ваш контактный номер телефона (мобильный).</w:t>
      </w:r>
    </w:p>
    <w:p w:rsidR="009F0A9C" w:rsidRPr="002640EF" w:rsidRDefault="009F0A9C" w:rsidP="009F0A9C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ы готовы одноразово доставить вам набор первой необходимости, который состоит </w:t>
      </w:r>
      <w:proofErr w:type="gramStart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из</w:t>
      </w:r>
      <w:proofErr w:type="gramEnd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1)</w:t>
      </w:r>
    </w:p>
    <w:p w:rsidR="009F0A9C" w:rsidRPr="002640EF" w:rsidRDefault="009F0A9C" w:rsidP="009F0A9C">
      <w:pPr>
        <w:widowControl/>
        <w:numPr>
          <w:ilvl w:val="0"/>
          <w:numId w:val="22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Если Вам понадобится что-то помимо данного набора, мы готовы купить и осуществить доставку дополнительных товаров за ваш счет.</w:t>
      </w:r>
    </w:p>
    <w:p w:rsidR="009F0A9C" w:rsidRPr="002640EF" w:rsidRDefault="009F0A9C" w:rsidP="009F0A9C">
      <w:pPr>
        <w:ind w:left="72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2640EF" w:rsidRDefault="009F0A9C" w:rsidP="009F0A9C">
      <w:pPr>
        <w:ind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сли просят помощь, которую мы предоставить не можем, перечислить возможные форматы оказания помощи: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К сожалению, волонтеры не могут оказать названную Вами помощь, но мы можем помочь в следующих вопросах:</w:t>
      </w:r>
    </w:p>
    <w:p w:rsidR="009F0A9C" w:rsidRPr="002640EF" w:rsidRDefault="009F0A9C" w:rsidP="009F0A9C">
      <w:pPr>
        <w:widowControl/>
        <w:numPr>
          <w:ilvl w:val="0"/>
          <w:numId w:val="23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купка товаров первой необходимости, в том числе продуктов и хоз. товаров. </w:t>
      </w:r>
    </w:p>
    <w:p w:rsidR="009F0A9C" w:rsidRPr="002640EF" w:rsidRDefault="009F0A9C" w:rsidP="009F0A9C">
      <w:pPr>
        <w:widowControl/>
        <w:numPr>
          <w:ilvl w:val="0"/>
          <w:numId w:val="23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купка лекарственных средств, включая лекарственные средства по рецепту. </w:t>
      </w:r>
    </w:p>
    <w:p w:rsidR="009F0A9C" w:rsidRPr="002640EF" w:rsidRDefault="009F0A9C" w:rsidP="009F0A9C">
      <w:pPr>
        <w:widowControl/>
        <w:numPr>
          <w:ilvl w:val="0"/>
          <w:numId w:val="23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Оплата ЖКХ.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Обращаю Ваше внимание, что приобретение данных товаров осуществляется за счет средств заказчика. Вам требуется обозначенная помощь?</w:t>
      </w:r>
    </w:p>
    <w:p w:rsidR="009F0A9C" w:rsidRDefault="009F0A9C" w:rsidP="009F0A9C">
      <w:p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2640EF" w:rsidRDefault="009F0A9C" w:rsidP="009F0A9C">
      <w:pPr>
        <w:ind w:firstLine="708"/>
        <w:contextualSpacing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lastRenderedPageBreak/>
        <w:t>Если в процессе разговора человек говорит, что какой-то из обозначенных видов помощи требуется</w:t>
      </w:r>
      <w:bookmarkStart w:id="3" w:name="_Hlk35423738"/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, необходимо задать дополнительные вопросы: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- Есть ли у Вас какие-либо симптомы ОРВИ? Температура, насморк, кашель?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живают ли с Вами родственники, также находящиеся в самоизоляции? 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2640EF" w:rsidRDefault="009F0A9C" w:rsidP="009F0A9C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Если требуется покупка продуктов/лекарств: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алее необходимо уточнить список товаров: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Скажите</w:t>
      </w:r>
      <w:proofErr w:type="gramEnd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жалуйста, какие продукты/лекарства Вам необходимы?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Человек перечисляет список товаров. </w:t>
      </w: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в этом списке есть товары помимо продуктов и лекарств (одежда, инструменты и т.д.), необходимо сказать: К сожалению, мы не сможем приобрести … (назвать товар), поскольку мы приобретаем только предметы первой необходимости. 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Если не будет перечисленных Вами товаров, их чем-то можно заменить?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сли нужно купить лекарства, уточнить, есть ли у человека рецепт на него (если он требуется).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2640EF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алее необходимо согласовать стоимость: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Вы знаете примерную стоимость названных Вами товаров? Какой может быть их максимальная стоимость?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сли не знает</w:t>
      </w: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ы сейчас уточним итоговую стоимость заказа и свяжемся с Вами для его подтверждения. </w:t>
      </w:r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росчитать стоимость и согласовать ее при повторном звонке.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Есть ли у Вас рядом магазины, в которых эти товары можно приобрести?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м будет удобнее оплатить товары картой или наличными? 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Если </w:t>
      </w:r>
      <w:proofErr w:type="gramStart"/>
      <w:r w:rsidRPr="002640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личными</w:t>
      </w:r>
      <w:proofErr w:type="gramEnd"/>
      <w:r w:rsidRPr="002640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–</w:t>
      </w: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какой суммы Вам потребуется сдача?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Скажите, пожалуйста, в какой срок Вам потребуются эти товары?</w:t>
      </w: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Если Вы не сможете подойти к телефону или не услышите звонок в дверь, мы можем связаться с кем-то из Ваших соседей или родственников? Оставьте, пожалуйста, их номер телефона.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Далее зафиксировать номер заявки, комментарии по ней.</w:t>
      </w:r>
    </w:p>
    <w:p w:rsidR="009F0A9C" w:rsidRPr="002640EF" w:rsidRDefault="009F0A9C" w:rsidP="009F0A9C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2640EF" w:rsidRDefault="009F0A9C" w:rsidP="009F0A9C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Если требуется оплата ЖКХ:</w:t>
      </w:r>
    </w:p>
    <w:p w:rsidR="009F0A9C" w:rsidRPr="002640EF" w:rsidRDefault="009F0A9C" w:rsidP="009F0A9C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Тамара, в Вашей заявке указано, что Вам требуется помощь в оплате услуг ЖКХ. Подскажите, какие услуги Вам необходимо оплатить? Есть ли у Вас квитанции для оплаты? Какая будет итоговая сумма оплаты услуг?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ю Ваше внимание, что оплата услуг осуществляется за счет средств заказчика. Вам будет удобнее осуществить оплату картой или наличными? 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Если </w:t>
      </w:r>
      <w:proofErr w:type="gramStart"/>
      <w:r w:rsidRPr="002640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личными</w:t>
      </w:r>
      <w:proofErr w:type="gramEnd"/>
      <w:r w:rsidRPr="002640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–</w:t>
      </w: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какой суммы Вам потребуется сдача?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Если Вы не сможете подойти к телефону или не услышите звонок в дверь, мы можем связаться с кем-то из Ваших соседей или родственников? Оставьте, пожалуйста, их номер телефона.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Далее зафиксировать номер заявки, комментарии по ней.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дтверждение заявки: </w:t>
      </w: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ша заявка принята и передана в обработку. </w:t>
      </w: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мощь будет оказана … (обозначить день - сегодня или завтра, примерное время доставки).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Если заявка поступила до 18:00, необходимые товары доставляются в тот же день. Если заявка поступила после 18:00, товары доставляются на следующий день. 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F0A9C" w:rsidRPr="002640EF" w:rsidRDefault="009F0A9C" w:rsidP="009F0A9C">
      <w:pPr>
        <w:spacing w:after="1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4" w:name="_Hlk35422491"/>
      <w:bookmarkEnd w:id="3"/>
      <w:r w:rsidRPr="002640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мментарии* </w:t>
      </w:r>
    </w:p>
    <w:p w:rsidR="009F0A9C" w:rsidRPr="002640EF" w:rsidRDefault="009F0A9C" w:rsidP="009F0A9C">
      <w:pPr>
        <w:spacing w:after="1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Pr="002640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звонившего</w:t>
      </w:r>
      <w:proofErr w:type="gramEnd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же может возникать ряд вопросов, таких как:</w:t>
      </w:r>
    </w:p>
    <w:p w:rsidR="009F0A9C" w:rsidRPr="002640EF" w:rsidRDefault="009F0A9C" w:rsidP="009F0A9C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ли Ваша организация оплатить мои товары? – Оплата осуществляется только за счет средств </w:t>
      </w:r>
      <w:proofErr w:type="gramStart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обратившегося</w:t>
      </w:r>
      <w:proofErr w:type="gramEnd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омощью.</w:t>
      </w:r>
    </w:p>
    <w:p w:rsidR="009F0A9C" w:rsidRPr="002640EF" w:rsidRDefault="009F0A9C" w:rsidP="009F0A9C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Можно ли оказать помощь сейчас или как можно скорее? – Оператор сам должен оценить срочность запроса и в случае необходимости, ускорить решение вопроса.</w:t>
      </w:r>
    </w:p>
    <w:p w:rsidR="009F0A9C" w:rsidRPr="002640EF" w:rsidRDefault="009F0A9C" w:rsidP="009F0A9C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другие вопросы. В случае затруднения с ответом на вопрос: Для ответа на Ваш вопрос мне необходимо уточнить информацию. Я перезвоню Вам в ближайшее время. Задает вопрос руководителю штаба. Далее перезванивает.  </w:t>
      </w:r>
    </w:p>
    <w:p w:rsidR="009F0A9C" w:rsidRPr="002640EF" w:rsidRDefault="009F0A9C" w:rsidP="009F0A9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свою очередь, </w:t>
      </w:r>
      <w:r w:rsidRPr="002640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ператор</w:t>
      </w: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уточнить у </w:t>
      </w:r>
      <w:proofErr w:type="gramStart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позвонившего</w:t>
      </w:r>
      <w:proofErr w:type="gramEnd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ую информацию, как:</w:t>
      </w:r>
    </w:p>
    <w:p w:rsidR="009F0A9C" w:rsidRPr="002640EF" w:rsidRDefault="009F0A9C" w:rsidP="009F0A9C">
      <w:pPr>
        <w:widowControl/>
        <w:numPr>
          <w:ilvl w:val="0"/>
          <w:numId w:val="24"/>
        </w:numPr>
        <w:autoSpaceDE/>
        <w:autoSpaceDN/>
        <w:adjustRightInd/>
        <w:spacing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очнять позвонившему, что волонтеры оказывают помощь только в приобретении </w:t>
      </w:r>
      <w:r w:rsidRPr="002640E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товаров первой необходимости </w:t>
      </w: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е приобретается одежда, игрушки, инструменты и </w:t>
      </w:r>
      <w:proofErr w:type="spellStart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тд</w:t>
      </w:r>
      <w:proofErr w:type="spellEnd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За исключением особых случаев);</w:t>
      </w:r>
      <w:proofErr w:type="gramEnd"/>
    </w:p>
    <w:p w:rsidR="009F0A9C" w:rsidRPr="002640EF" w:rsidRDefault="009F0A9C" w:rsidP="009F0A9C">
      <w:pPr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В каком расположении от дома позвонившего находятся магазины и аптеки;</w:t>
      </w:r>
    </w:p>
    <w:p w:rsidR="009F0A9C" w:rsidRPr="002640EF" w:rsidRDefault="009F0A9C" w:rsidP="009F0A9C">
      <w:pPr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судить с </w:t>
      </w:r>
      <w:proofErr w:type="gramStart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позвонившим</w:t>
      </w:r>
      <w:proofErr w:type="gramEnd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можность приобретения альтернативных товаров и лекарственных средств, в случае их отсутствия в магазине или аптеке;</w:t>
      </w:r>
    </w:p>
    <w:p w:rsidR="009F0A9C" w:rsidRPr="002640EF" w:rsidRDefault="009F0A9C" w:rsidP="009F0A9C">
      <w:pPr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очнить стоимость товаров и лекарственных средств с </w:t>
      </w:r>
      <w:proofErr w:type="gramStart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позвонившим</w:t>
      </w:r>
      <w:proofErr w:type="gramEnd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F0A9C" w:rsidRPr="002640EF" w:rsidRDefault="009F0A9C" w:rsidP="009F0A9C">
      <w:pPr>
        <w:widowControl/>
        <w:numPr>
          <w:ilvl w:val="0"/>
          <w:numId w:val="24"/>
        </w:numPr>
        <w:autoSpaceDE/>
        <w:autoSpaceDN/>
        <w:adjustRightInd/>
        <w:spacing w:after="160" w:line="259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овать с </w:t>
      </w:r>
      <w:proofErr w:type="gramStart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позвонившим</w:t>
      </w:r>
      <w:proofErr w:type="gramEnd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ы товаров.</w:t>
      </w:r>
    </w:p>
    <w:p w:rsidR="009F0A9C" w:rsidRPr="002640EF" w:rsidRDefault="009F0A9C" w:rsidP="009F0A9C">
      <w:pPr>
        <w:spacing w:after="16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>Также могут возникать ситуации, при которых позвонивший может вести себя агрессивно, требовать оказание помощи, не входящей в перечень оказываемой помощи.</w:t>
      </w:r>
      <w:proofErr w:type="gramEnd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аких случаях, волонтеру нужно вежливо предупредить позвонившего об отказе в оказании помощи по одной из причин</w:t>
      </w:r>
      <w:bookmarkEnd w:id="4"/>
      <w:r w:rsidRPr="002640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ередать информацию о данной заявке руководителю Штаба. </w:t>
      </w:r>
    </w:p>
    <w:p w:rsidR="009F0A9C" w:rsidRDefault="009F0A9C" w:rsidP="009F0A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A9C" w:rsidRDefault="009F0A9C" w:rsidP="009F0A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A9C" w:rsidRDefault="009F0A9C" w:rsidP="009F0A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A9C" w:rsidRDefault="009F0A9C" w:rsidP="009F0A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A9C" w:rsidRDefault="009F0A9C" w:rsidP="009F0A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A9C" w:rsidRDefault="009F0A9C" w:rsidP="009F0A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A9C" w:rsidRDefault="009F0A9C" w:rsidP="009F0A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A9C" w:rsidRDefault="009F0A9C" w:rsidP="009F0A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A9C" w:rsidRDefault="009F0A9C" w:rsidP="009F0A9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828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682891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2020 №______</w:t>
      </w:r>
      <w:r w:rsidRPr="0068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A9C" w:rsidRDefault="009F0A9C" w:rsidP="009F0A9C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F0A9C" w:rsidRPr="002640EF" w:rsidRDefault="009F0A9C" w:rsidP="009F0A9C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2640EF">
        <w:rPr>
          <w:rFonts w:ascii="Times New Roman" w:hAnsi="Times New Roman" w:cs="Times New Roman"/>
          <w:b/>
          <w:bCs/>
          <w:color w:val="000000"/>
        </w:rPr>
        <w:t>Форма отчета на оказание услуг за счет заявителя.</w:t>
      </w:r>
    </w:p>
    <w:tbl>
      <w:tblPr>
        <w:tblStyle w:val="af4"/>
        <w:tblW w:w="9039" w:type="dxa"/>
        <w:tblLook w:val="04A0" w:firstRow="1" w:lastRow="0" w:firstColumn="1" w:lastColumn="0" w:noHBand="0" w:noVBand="1"/>
      </w:tblPr>
      <w:tblGrid>
        <w:gridCol w:w="567"/>
        <w:gridCol w:w="1097"/>
        <w:gridCol w:w="3264"/>
        <w:gridCol w:w="1920"/>
        <w:gridCol w:w="2191"/>
      </w:tblGrid>
      <w:tr w:rsidR="009F0A9C" w:rsidRPr="002640EF" w:rsidTr="009F0A9C">
        <w:tc>
          <w:tcPr>
            <w:tcW w:w="9039" w:type="dxa"/>
            <w:gridSpan w:val="5"/>
          </w:tcPr>
          <w:p w:rsidR="009F0A9C" w:rsidRPr="002640EF" w:rsidRDefault="009F0A9C" w:rsidP="009F0A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640EF">
              <w:rPr>
                <w:rFonts w:ascii="Times New Roman" w:hAnsi="Times New Roman" w:cs="Times New Roman"/>
                <w:b/>
                <w:color w:val="000000"/>
              </w:rPr>
              <w:t>ЗАЯВКА</w:t>
            </w:r>
          </w:p>
          <w:p w:rsidR="009F0A9C" w:rsidRPr="002640EF" w:rsidRDefault="009F0A9C" w:rsidP="009F0A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640EF">
              <w:rPr>
                <w:rFonts w:ascii="Times New Roman" w:hAnsi="Times New Roman" w:cs="Times New Roman"/>
                <w:b/>
                <w:color w:val="000000"/>
              </w:rPr>
              <w:t>На оказание волонтерской помощи №___________ от __________ 2020 г.</w:t>
            </w:r>
          </w:p>
          <w:p w:rsidR="009F0A9C" w:rsidRPr="002640EF" w:rsidRDefault="009F0A9C" w:rsidP="009F0A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F0A9C" w:rsidRPr="002640EF" w:rsidTr="009F0A9C">
        <w:trPr>
          <w:trHeight w:val="660"/>
        </w:trPr>
        <w:tc>
          <w:tcPr>
            <w:tcW w:w="1664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ВОЛОНТЕР ШТАБА</w:t>
            </w:r>
          </w:p>
        </w:tc>
        <w:tc>
          <w:tcPr>
            <w:tcW w:w="7375" w:type="dxa"/>
            <w:gridSpan w:val="3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ФИО _____________________ телефон ______________________</w:t>
            </w:r>
          </w:p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rPr>
          <w:trHeight w:val="996"/>
        </w:trPr>
        <w:tc>
          <w:tcPr>
            <w:tcW w:w="1664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ВОЛОНТЕР ВЫЕЗДНОЙ ГРУППЫ</w:t>
            </w:r>
          </w:p>
        </w:tc>
        <w:tc>
          <w:tcPr>
            <w:tcW w:w="7375" w:type="dxa"/>
            <w:gridSpan w:val="3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ФИО_____________________ телефон_______________________</w:t>
            </w:r>
          </w:p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Категория заявки: «ПРОДУКТЫ», «ЛЕКАРСТВА», «ЖКХ»</w:t>
            </w:r>
          </w:p>
        </w:tc>
      </w:tr>
      <w:tr w:rsidR="009F0A9C" w:rsidRPr="002640EF" w:rsidTr="009F0A9C">
        <w:tc>
          <w:tcPr>
            <w:tcW w:w="1664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Заявитель</w:t>
            </w:r>
          </w:p>
        </w:tc>
        <w:tc>
          <w:tcPr>
            <w:tcW w:w="7375" w:type="dxa"/>
            <w:gridSpan w:val="3"/>
          </w:tcPr>
          <w:p w:rsidR="009F0A9C" w:rsidRPr="002640EF" w:rsidRDefault="009F0A9C" w:rsidP="009F0A9C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ФИО_____________________ телефон_______________________</w:t>
            </w:r>
          </w:p>
          <w:p w:rsidR="009F0A9C" w:rsidRPr="002640EF" w:rsidRDefault="009F0A9C" w:rsidP="009F0A9C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Адрес___________________________________________________</w:t>
            </w:r>
          </w:p>
          <w:p w:rsidR="009F0A9C" w:rsidRPr="002640EF" w:rsidRDefault="009F0A9C" w:rsidP="009F0A9C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ФИО доверенного лица _________________телефон___________</w:t>
            </w:r>
          </w:p>
          <w:p w:rsidR="009F0A9C" w:rsidRPr="002640EF" w:rsidRDefault="009F0A9C" w:rsidP="009F0A9C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Дата и время звонка заявителю ______________________</w:t>
            </w:r>
          </w:p>
        </w:tc>
      </w:tr>
      <w:tr w:rsidR="009F0A9C" w:rsidRPr="002640EF" w:rsidTr="009F0A9C">
        <w:tc>
          <w:tcPr>
            <w:tcW w:w="9039" w:type="dxa"/>
            <w:gridSpan w:val="5"/>
          </w:tcPr>
          <w:p w:rsidR="009F0A9C" w:rsidRPr="002640EF" w:rsidRDefault="009F0A9C" w:rsidP="009F0A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640EF">
              <w:rPr>
                <w:rFonts w:ascii="Times New Roman" w:hAnsi="Times New Roman" w:cs="Times New Roman"/>
                <w:b/>
                <w:color w:val="000000"/>
              </w:rPr>
              <w:t>СПИСОК ПОКУПОК</w:t>
            </w: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Наименование позиции</w:t>
            </w:r>
          </w:p>
        </w:tc>
        <w:tc>
          <w:tcPr>
            <w:tcW w:w="1920" w:type="dxa"/>
          </w:tcPr>
          <w:p w:rsidR="009F0A9C" w:rsidRPr="002640EF" w:rsidRDefault="009F0A9C" w:rsidP="009F0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2191" w:type="dxa"/>
          </w:tcPr>
          <w:p w:rsidR="009F0A9C" w:rsidRPr="002640EF" w:rsidRDefault="009F0A9C" w:rsidP="009F0A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Цена, руб.</w:t>
            </w: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2640EF" w:rsidTr="009F0A9C">
        <w:tc>
          <w:tcPr>
            <w:tcW w:w="567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2640E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61" w:type="dxa"/>
            <w:gridSpan w:val="2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91" w:type="dxa"/>
          </w:tcPr>
          <w:p w:rsidR="009F0A9C" w:rsidRPr="002640EF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F0A9C" w:rsidRPr="002640EF" w:rsidRDefault="009F0A9C" w:rsidP="009F0A9C">
      <w:pPr>
        <w:pBdr>
          <w:top w:val="nil"/>
          <w:left w:val="nil"/>
          <w:bottom w:val="nil"/>
          <w:right w:val="nil"/>
          <w:between w:val="nil"/>
        </w:pBdr>
        <w:ind w:left="-284" w:firstLine="284"/>
        <w:rPr>
          <w:rFonts w:ascii="Times New Roman" w:hAnsi="Times New Roman" w:cs="Times New Roman"/>
          <w:color w:val="000000"/>
        </w:rPr>
      </w:pPr>
    </w:p>
    <w:p w:rsidR="009F0A9C" w:rsidRPr="002640EF" w:rsidRDefault="009F0A9C" w:rsidP="009F0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2640EF">
        <w:rPr>
          <w:rFonts w:ascii="Times New Roman" w:hAnsi="Times New Roman" w:cs="Times New Roman"/>
          <w:color w:val="000000"/>
        </w:rPr>
        <w:t xml:space="preserve">Продукты/Лекарственные препараты </w:t>
      </w:r>
      <w:proofErr w:type="gramStart"/>
      <w:r w:rsidRPr="002640EF">
        <w:rPr>
          <w:rFonts w:ascii="Times New Roman" w:hAnsi="Times New Roman" w:cs="Times New Roman"/>
          <w:color w:val="000000"/>
        </w:rPr>
        <w:t>доставлены в соответствии со списком/Оплата ЖКХ произведена</w:t>
      </w:r>
      <w:proofErr w:type="gramEnd"/>
      <w:r w:rsidRPr="002640EF">
        <w:rPr>
          <w:rFonts w:ascii="Times New Roman" w:hAnsi="Times New Roman" w:cs="Times New Roman"/>
          <w:color w:val="000000"/>
        </w:rPr>
        <w:t>.</w:t>
      </w:r>
    </w:p>
    <w:p w:rsidR="009F0A9C" w:rsidRPr="002640EF" w:rsidRDefault="009F0A9C" w:rsidP="009F0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9F0A9C" w:rsidRPr="002640EF" w:rsidRDefault="009F0A9C" w:rsidP="009F0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2640EF">
        <w:rPr>
          <w:rFonts w:ascii="Times New Roman" w:hAnsi="Times New Roman" w:cs="Times New Roman"/>
          <w:color w:val="000000"/>
        </w:rPr>
        <w:t xml:space="preserve">Претензий к волонтеру </w:t>
      </w:r>
      <w:r w:rsidRPr="002640EF">
        <w:rPr>
          <w:rFonts w:ascii="Times New Roman" w:hAnsi="Times New Roman" w:cs="Times New Roman"/>
          <w:b/>
          <w:bCs/>
          <w:color w:val="000000"/>
        </w:rPr>
        <w:t>не имею.</w:t>
      </w:r>
    </w:p>
    <w:p w:rsidR="009F0A9C" w:rsidRPr="002640EF" w:rsidRDefault="009F0A9C" w:rsidP="009F0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9F0A9C" w:rsidRPr="002640EF" w:rsidRDefault="009F0A9C" w:rsidP="009F0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2640EF">
        <w:rPr>
          <w:rFonts w:ascii="Times New Roman" w:hAnsi="Times New Roman" w:cs="Times New Roman"/>
          <w:color w:val="000000"/>
        </w:rPr>
        <w:t xml:space="preserve">Заказчик: </w:t>
      </w:r>
    </w:p>
    <w:p w:rsidR="009F0A9C" w:rsidRPr="002640EF" w:rsidRDefault="009F0A9C" w:rsidP="009F0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9F0A9C" w:rsidRPr="002640EF" w:rsidRDefault="009F0A9C" w:rsidP="009F0A9C">
      <w:pPr>
        <w:pBdr>
          <w:top w:val="nil"/>
          <w:left w:val="nil"/>
          <w:bottom w:val="nil"/>
          <w:right w:val="nil"/>
          <w:between w:val="nil"/>
        </w:pBdr>
      </w:pPr>
      <w:r w:rsidRPr="002640EF">
        <w:rPr>
          <w:rFonts w:ascii="Times New Roman" w:hAnsi="Times New Roman" w:cs="Times New Roman"/>
          <w:color w:val="000000"/>
        </w:rPr>
        <w:t>ФИО____________________________ дата _________ подпись __________________</w:t>
      </w:r>
    </w:p>
    <w:p w:rsidR="009F0A9C" w:rsidRDefault="009F0A9C" w:rsidP="009F0A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ind w:left="5529"/>
        <w:rPr>
          <w:rFonts w:ascii="Times New Roman" w:hAnsi="Times New Roman" w:cs="Times New Roman"/>
          <w:b/>
          <w:bCs/>
        </w:rPr>
      </w:pP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8289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682891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2020 №______</w:t>
      </w:r>
      <w:r w:rsidRPr="00682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A9C" w:rsidRPr="00FE3EFA" w:rsidRDefault="009F0A9C" w:rsidP="009F0A9C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F0A9C" w:rsidRDefault="009F0A9C" w:rsidP="009F0A9C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F0A9C" w:rsidRPr="00FE3EFA" w:rsidRDefault="009F0A9C" w:rsidP="009F0A9C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FE3EFA">
        <w:rPr>
          <w:rFonts w:ascii="Times New Roman" w:hAnsi="Times New Roman" w:cs="Times New Roman"/>
          <w:b/>
          <w:bCs/>
          <w:color w:val="000000"/>
        </w:rPr>
        <w:t>Форма отчета по передаче готового продуктового набора</w:t>
      </w:r>
      <w:r>
        <w:rPr>
          <w:rFonts w:ascii="Times New Roman" w:hAnsi="Times New Roman" w:cs="Times New Roman"/>
          <w:b/>
          <w:bCs/>
          <w:color w:val="000000"/>
        </w:rPr>
        <w:t xml:space="preserve"> первой необходим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3"/>
        <w:gridCol w:w="7588"/>
      </w:tblGrid>
      <w:tr w:rsidR="009F0A9C" w:rsidRPr="00FE3EFA" w:rsidTr="009F0A9C">
        <w:tc>
          <w:tcPr>
            <w:tcW w:w="9571" w:type="dxa"/>
            <w:gridSpan w:val="2"/>
          </w:tcPr>
          <w:p w:rsidR="009F0A9C" w:rsidRPr="00FE3EFA" w:rsidRDefault="009F0A9C" w:rsidP="009F0A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3EFA">
              <w:rPr>
                <w:rFonts w:ascii="Times New Roman" w:hAnsi="Times New Roman" w:cs="Times New Roman"/>
                <w:b/>
                <w:color w:val="000000"/>
              </w:rPr>
              <w:t>ЗАЯВКА</w:t>
            </w:r>
          </w:p>
          <w:p w:rsidR="009F0A9C" w:rsidRPr="00FE3EFA" w:rsidRDefault="009F0A9C" w:rsidP="009F0A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3EFA">
              <w:rPr>
                <w:rFonts w:ascii="Times New Roman" w:hAnsi="Times New Roman" w:cs="Times New Roman"/>
                <w:b/>
                <w:color w:val="000000"/>
              </w:rPr>
              <w:t>№____________ от __________ 2020 г.</w:t>
            </w:r>
          </w:p>
          <w:p w:rsidR="009F0A9C" w:rsidRPr="00FE3EFA" w:rsidRDefault="009F0A9C" w:rsidP="009F0A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F0A9C" w:rsidRPr="00FE3EFA" w:rsidTr="009F0A9C">
        <w:trPr>
          <w:trHeight w:val="660"/>
        </w:trPr>
        <w:tc>
          <w:tcPr>
            <w:tcW w:w="1983" w:type="dxa"/>
          </w:tcPr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FE3EFA">
              <w:rPr>
                <w:rFonts w:ascii="Times New Roman" w:hAnsi="Times New Roman" w:cs="Times New Roman"/>
                <w:color w:val="000000"/>
              </w:rPr>
              <w:t>ВОЛОНТЕР ШТАБА</w:t>
            </w:r>
          </w:p>
        </w:tc>
        <w:tc>
          <w:tcPr>
            <w:tcW w:w="7588" w:type="dxa"/>
          </w:tcPr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FE3EFA">
              <w:rPr>
                <w:rFonts w:ascii="Times New Roman" w:hAnsi="Times New Roman" w:cs="Times New Roman"/>
                <w:color w:val="000000"/>
              </w:rPr>
              <w:t>ФИО _____________________ телефон ______________________</w:t>
            </w:r>
          </w:p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FE3EFA" w:rsidTr="009F0A9C">
        <w:trPr>
          <w:trHeight w:val="996"/>
        </w:trPr>
        <w:tc>
          <w:tcPr>
            <w:tcW w:w="1983" w:type="dxa"/>
          </w:tcPr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FE3EFA">
              <w:rPr>
                <w:rFonts w:ascii="Times New Roman" w:hAnsi="Times New Roman" w:cs="Times New Roman"/>
                <w:color w:val="000000"/>
              </w:rPr>
              <w:t>ВОЛОНТЕР ВЫЕЗДНОЙ ГРУППЫ</w:t>
            </w:r>
          </w:p>
        </w:tc>
        <w:tc>
          <w:tcPr>
            <w:tcW w:w="7588" w:type="dxa"/>
          </w:tcPr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FE3EFA">
              <w:rPr>
                <w:rFonts w:ascii="Times New Roman" w:hAnsi="Times New Roman" w:cs="Times New Roman"/>
                <w:color w:val="000000"/>
              </w:rPr>
              <w:t>ФИО_____________________ телефон_______________________</w:t>
            </w:r>
          </w:p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0A9C" w:rsidRPr="00FE3EFA" w:rsidTr="009F0A9C">
        <w:tc>
          <w:tcPr>
            <w:tcW w:w="1983" w:type="dxa"/>
          </w:tcPr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FE3EFA">
              <w:rPr>
                <w:rFonts w:ascii="Times New Roman" w:hAnsi="Times New Roman" w:cs="Times New Roman"/>
                <w:color w:val="000000"/>
              </w:rPr>
              <w:t>Заявитель</w:t>
            </w:r>
          </w:p>
        </w:tc>
        <w:tc>
          <w:tcPr>
            <w:tcW w:w="7588" w:type="dxa"/>
          </w:tcPr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FE3EFA">
              <w:rPr>
                <w:rFonts w:ascii="Times New Roman" w:hAnsi="Times New Roman" w:cs="Times New Roman"/>
                <w:color w:val="000000"/>
              </w:rPr>
              <w:t>ФИО_____________________ телефон_______________________</w:t>
            </w:r>
          </w:p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FE3EFA">
              <w:rPr>
                <w:rFonts w:ascii="Times New Roman" w:hAnsi="Times New Roman" w:cs="Times New Roman"/>
                <w:color w:val="000000"/>
              </w:rPr>
              <w:t>Адрес___________________________________________________</w:t>
            </w:r>
          </w:p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FE3EFA">
              <w:rPr>
                <w:rFonts w:ascii="Times New Roman" w:hAnsi="Times New Roman" w:cs="Times New Roman"/>
                <w:color w:val="000000"/>
              </w:rPr>
              <w:t>ФИО доверенного лица _________________телефон___________</w:t>
            </w:r>
          </w:p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  <w:r w:rsidRPr="00FE3EFA">
              <w:rPr>
                <w:rFonts w:ascii="Times New Roman" w:hAnsi="Times New Roman" w:cs="Times New Roman"/>
                <w:color w:val="000000"/>
              </w:rPr>
              <w:t>Дата и время звонка заявителю ______________________</w:t>
            </w:r>
          </w:p>
          <w:p w:rsidR="009F0A9C" w:rsidRPr="00FE3EFA" w:rsidRDefault="009F0A9C" w:rsidP="009F0A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F0A9C" w:rsidRPr="00FE3EFA" w:rsidRDefault="009F0A9C" w:rsidP="009F0A9C">
      <w:pPr>
        <w:pBdr>
          <w:top w:val="nil"/>
          <w:left w:val="nil"/>
          <w:bottom w:val="nil"/>
          <w:right w:val="nil"/>
          <w:between w:val="nil"/>
        </w:pBdr>
        <w:ind w:left="-284" w:firstLine="284"/>
        <w:rPr>
          <w:rFonts w:ascii="Times New Roman" w:hAnsi="Times New Roman" w:cs="Times New Roman"/>
          <w:color w:val="000000"/>
        </w:rPr>
      </w:pPr>
    </w:p>
    <w:p w:rsidR="009F0A9C" w:rsidRPr="00FE3EFA" w:rsidRDefault="009F0A9C" w:rsidP="009F0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EFA">
        <w:rPr>
          <w:rFonts w:ascii="Times New Roman" w:hAnsi="Times New Roman" w:cs="Times New Roman"/>
          <w:color w:val="000000"/>
        </w:rPr>
        <w:t xml:space="preserve">Продуктовый набор получен. Претензий к волонтеру </w:t>
      </w:r>
      <w:r w:rsidRPr="00FE3EFA">
        <w:rPr>
          <w:rFonts w:ascii="Times New Roman" w:hAnsi="Times New Roman" w:cs="Times New Roman"/>
          <w:b/>
          <w:bCs/>
          <w:color w:val="000000"/>
        </w:rPr>
        <w:t>не имею.</w:t>
      </w:r>
    </w:p>
    <w:p w:rsidR="009F0A9C" w:rsidRPr="00FE3EFA" w:rsidRDefault="009F0A9C" w:rsidP="009F0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9F0A9C" w:rsidRPr="00FE3EFA" w:rsidRDefault="009F0A9C" w:rsidP="009F0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9F0A9C" w:rsidRPr="00FE3EFA" w:rsidRDefault="009F0A9C" w:rsidP="009F0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FE3EFA">
        <w:rPr>
          <w:rFonts w:ascii="Times New Roman" w:hAnsi="Times New Roman" w:cs="Times New Roman"/>
          <w:color w:val="000000"/>
        </w:rPr>
        <w:t xml:space="preserve">Заказчик: </w:t>
      </w:r>
    </w:p>
    <w:p w:rsidR="009F0A9C" w:rsidRPr="00FE3EFA" w:rsidRDefault="009F0A9C" w:rsidP="009F0A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3EFA">
        <w:rPr>
          <w:rFonts w:ascii="Times New Roman" w:hAnsi="Times New Roman" w:cs="Times New Roman"/>
          <w:color w:val="000000"/>
        </w:rPr>
        <w:t>ФИО____________________________ дата _________ подпись __________________</w:t>
      </w: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Default="009F0A9C" w:rsidP="009F0A9C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A9C" w:rsidRPr="00682891" w:rsidRDefault="009F0A9C" w:rsidP="00682891">
      <w:pPr>
        <w:shd w:val="clear" w:color="auto" w:fill="FFFFFF"/>
        <w:tabs>
          <w:tab w:val="left" w:pos="4678"/>
          <w:tab w:val="left" w:pos="4820"/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F0A9C" w:rsidRPr="00682891" w:rsidSect="002F21A5">
      <w:footerReference w:type="even" r:id="rId12"/>
      <w:footerReference w:type="default" r:id="rId13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87" w:rsidRDefault="001E1087">
      <w:r>
        <w:separator/>
      </w:r>
    </w:p>
  </w:endnote>
  <w:endnote w:type="continuationSeparator" w:id="0">
    <w:p w:rsidR="001E1087" w:rsidRDefault="001E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9C" w:rsidRDefault="009F0A9C" w:rsidP="009F0A9C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9F0A9C" w:rsidRDefault="009F0A9C" w:rsidP="009F0A9C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9C" w:rsidRDefault="009F0A9C" w:rsidP="009F0A9C">
    <w:pPr>
      <w:pStyle w:val="af2"/>
      <w:framePr w:wrap="around" w:vAnchor="text" w:hAnchor="margin" w:xAlign="right" w:y="1"/>
      <w:rPr>
        <w:rStyle w:val="af1"/>
      </w:rPr>
    </w:pPr>
  </w:p>
  <w:p w:rsidR="009F0A9C" w:rsidRDefault="009F0A9C" w:rsidP="009F0A9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87" w:rsidRDefault="001E1087">
      <w:r>
        <w:separator/>
      </w:r>
    </w:p>
  </w:footnote>
  <w:footnote w:type="continuationSeparator" w:id="0">
    <w:p w:rsidR="001E1087" w:rsidRDefault="001E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B9"/>
    <w:multiLevelType w:val="multilevel"/>
    <w:tmpl w:val="84E82C4E"/>
    <w:styleLink w:val="WW8Num3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1733C4"/>
    <w:multiLevelType w:val="hybridMultilevel"/>
    <w:tmpl w:val="08A04350"/>
    <w:lvl w:ilvl="0" w:tplc="EDD21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8224D5"/>
    <w:multiLevelType w:val="hybridMultilevel"/>
    <w:tmpl w:val="19A88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1BEB"/>
    <w:multiLevelType w:val="hybridMultilevel"/>
    <w:tmpl w:val="6AC68D60"/>
    <w:lvl w:ilvl="0" w:tplc="CC187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7BE9"/>
    <w:multiLevelType w:val="hybridMultilevel"/>
    <w:tmpl w:val="372875EC"/>
    <w:lvl w:ilvl="0" w:tplc="80A6026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4C6C4F"/>
    <w:multiLevelType w:val="hybridMultilevel"/>
    <w:tmpl w:val="858A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0650"/>
    <w:multiLevelType w:val="multilevel"/>
    <w:tmpl w:val="BF50FAC8"/>
    <w:lvl w:ilvl="0">
      <w:start w:val="1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6070AC8"/>
    <w:multiLevelType w:val="hybridMultilevel"/>
    <w:tmpl w:val="97900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82E19"/>
    <w:multiLevelType w:val="hybridMultilevel"/>
    <w:tmpl w:val="23444A50"/>
    <w:lvl w:ilvl="0" w:tplc="3744BA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7E2688"/>
    <w:multiLevelType w:val="multilevel"/>
    <w:tmpl w:val="D78A8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0">
    <w:nsid w:val="30E03895"/>
    <w:multiLevelType w:val="hybridMultilevel"/>
    <w:tmpl w:val="68F4C94E"/>
    <w:lvl w:ilvl="0" w:tplc="B2B4398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D929A2"/>
    <w:multiLevelType w:val="hybridMultilevel"/>
    <w:tmpl w:val="9CF8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7156"/>
    <w:multiLevelType w:val="hybridMultilevel"/>
    <w:tmpl w:val="CFE4DA9C"/>
    <w:lvl w:ilvl="0" w:tplc="B386C5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09250A2"/>
    <w:multiLevelType w:val="hybridMultilevel"/>
    <w:tmpl w:val="4B5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E787B"/>
    <w:multiLevelType w:val="hybridMultilevel"/>
    <w:tmpl w:val="CE38BD6E"/>
    <w:lvl w:ilvl="0" w:tplc="AA3689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ED01AE"/>
    <w:multiLevelType w:val="hybridMultilevel"/>
    <w:tmpl w:val="6AC68D60"/>
    <w:lvl w:ilvl="0" w:tplc="CC187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074D5"/>
    <w:multiLevelType w:val="hybridMultilevel"/>
    <w:tmpl w:val="1836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90B91"/>
    <w:multiLevelType w:val="hybridMultilevel"/>
    <w:tmpl w:val="7E42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03C6E"/>
    <w:multiLevelType w:val="hybridMultilevel"/>
    <w:tmpl w:val="E7F2AEA4"/>
    <w:lvl w:ilvl="0" w:tplc="65DE4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814E50"/>
    <w:multiLevelType w:val="hybridMultilevel"/>
    <w:tmpl w:val="18B0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577F6"/>
    <w:multiLevelType w:val="hybridMultilevel"/>
    <w:tmpl w:val="8AC8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143C9"/>
    <w:multiLevelType w:val="hybridMultilevel"/>
    <w:tmpl w:val="A98C091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73880"/>
    <w:multiLevelType w:val="hybridMultilevel"/>
    <w:tmpl w:val="B0425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DF72A4"/>
    <w:multiLevelType w:val="hybridMultilevel"/>
    <w:tmpl w:val="E5F43D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D2C41"/>
    <w:multiLevelType w:val="multilevel"/>
    <w:tmpl w:val="FE8A8C4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24"/>
  </w:num>
  <w:num w:numId="11">
    <w:abstractNumId w:val="18"/>
  </w:num>
  <w:num w:numId="12">
    <w:abstractNumId w:val="15"/>
  </w:num>
  <w:num w:numId="13">
    <w:abstractNumId w:val="3"/>
  </w:num>
  <w:num w:numId="14">
    <w:abstractNumId w:val="14"/>
  </w:num>
  <w:num w:numId="15">
    <w:abstractNumId w:val="12"/>
  </w:num>
  <w:num w:numId="16">
    <w:abstractNumId w:val="8"/>
  </w:num>
  <w:num w:numId="17">
    <w:abstractNumId w:val="20"/>
  </w:num>
  <w:num w:numId="18">
    <w:abstractNumId w:val="11"/>
  </w:num>
  <w:num w:numId="19">
    <w:abstractNumId w:val="22"/>
  </w:num>
  <w:num w:numId="20">
    <w:abstractNumId w:val="17"/>
  </w:num>
  <w:num w:numId="21">
    <w:abstractNumId w:val="23"/>
  </w:num>
  <w:num w:numId="22">
    <w:abstractNumId w:val="21"/>
  </w:num>
  <w:num w:numId="23">
    <w:abstractNumId w:val="13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37"/>
    <w:rsid w:val="00000167"/>
    <w:rsid w:val="00037152"/>
    <w:rsid w:val="00093E9E"/>
    <w:rsid w:val="000A2A65"/>
    <w:rsid w:val="000A5746"/>
    <w:rsid w:val="000D7448"/>
    <w:rsid w:val="001014E6"/>
    <w:rsid w:val="00136128"/>
    <w:rsid w:val="00142013"/>
    <w:rsid w:val="00166B87"/>
    <w:rsid w:val="001920A5"/>
    <w:rsid w:val="00192E20"/>
    <w:rsid w:val="001A108A"/>
    <w:rsid w:val="001B37C6"/>
    <w:rsid w:val="001C3CCA"/>
    <w:rsid w:val="001C63BB"/>
    <w:rsid w:val="001D1113"/>
    <w:rsid w:val="001E1087"/>
    <w:rsid w:val="001E2A3C"/>
    <w:rsid w:val="0022211D"/>
    <w:rsid w:val="002368C8"/>
    <w:rsid w:val="00241DBF"/>
    <w:rsid w:val="002641B6"/>
    <w:rsid w:val="002730B9"/>
    <w:rsid w:val="00283588"/>
    <w:rsid w:val="002B7809"/>
    <w:rsid w:val="002C116C"/>
    <w:rsid w:val="002D0689"/>
    <w:rsid w:val="002F21A5"/>
    <w:rsid w:val="002F2AC4"/>
    <w:rsid w:val="00303D4F"/>
    <w:rsid w:val="003566F4"/>
    <w:rsid w:val="003578F3"/>
    <w:rsid w:val="00363EB3"/>
    <w:rsid w:val="00381499"/>
    <w:rsid w:val="00383651"/>
    <w:rsid w:val="003A18F2"/>
    <w:rsid w:val="003A4BFA"/>
    <w:rsid w:val="003C1673"/>
    <w:rsid w:val="003C32C0"/>
    <w:rsid w:val="003D02E0"/>
    <w:rsid w:val="003E66C1"/>
    <w:rsid w:val="004032CD"/>
    <w:rsid w:val="00413133"/>
    <w:rsid w:val="00442E85"/>
    <w:rsid w:val="00471C83"/>
    <w:rsid w:val="00477694"/>
    <w:rsid w:val="004872FE"/>
    <w:rsid w:val="0049554A"/>
    <w:rsid w:val="004B6A29"/>
    <w:rsid w:val="004C1D37"/>
    <w:rsid w:val="004C3298"/>
    <w:rsid w:val="004D3600"/>
    <w:rsid w:val="004D5656"/>
    <w:rsid w:val="004E5313"/>
    <w:rsid w:val="004F35FF"/>
    <w:rsid w:val="00547EC8"/>
    <w:rsid w:val="005512D6"/>
    <w:rsid w:val="005919B1"/>
    <w:rsid w:val="00591E5A"/>
    <w:rsid w:val="0059338B"/>
    <w:rsid w:val="005A26AD"/>
    <w:rsid w:val="005A47D7"/>
    <w:rsid w:val="005D1404"/>
    <w:rsid w:val="00603265"/>
    <w:rsid w:val="0060637E"/>
    <w:rsid w:val="006139CA"/>
    <w:rsid w:val="00630C39"/>
    <w:rsid w:val="00631812"/>
    <w:rsid w:val="00641547"/>
    <w:rsid w:val="00652BC9"/>
    <w:rsid w:val="00682891"/>
    <w:rsid w:val="00687196"/>
    <w:rsid w:val="006929A3"/>
    <w:rsid w:val="006A35C4"/>
    <w:rsid w:val="006C2902"/>
    <w:rsid w:val="006D4E89"/>
    <w:rsid w:val="00712617"/>
    <w:rsid w:val="00743B41"/>
    <w:rsid w:val="0075309C"/>
    <w:rsid w:val="0076481F"/>
    <w:rsid w:val="00790380"/>
    <w:rsid w:val="007C752F"/>
    <w:rsid w:val="007D09A7"/>
    <w:rsid w:val="007E0E0D"/>
    <w:rsid w:val="00810E9B"/>
    <w:rsid w:val="0083666F"/>
    <w:rsid w:val="00846A81"/>
    <w:rsid w:val="00871072"/>
    <w:rsid w:val="00874E3F"/>
    <w:rsid w:val="008A6F0C"/>
    <w:rsid w:val="008C3DF0"/>
    <w:rsid w:val="008E1477"/>
    <w:rsid w:val="008F69F7"/>
    <w:rsid w:val="00914157"/>
    <w:rsid w:val="009322A8"/>
    <w:rsid w:val="0094548C"/>
    <w:rsid w:val="0098537D"/>
    <w:rsid w:val="009C0EA7"/>
    <w:rsid w:val="009C6017"/>
    <w:rsid w:val="009D2A13"/>
    <w:rsid w:val="009D340B"/>
    <w:rsid w:val="009E3FAC"/>
    <w:rsid w:val="009F0A9C"/>
    <w:rsid w:val="009F7756"/>
    <w:rsid w:val="00A0172E"/>
    <w:rsid w:val="00A113C1"/>
    <w:rsid w:val="00A22961"/>
    <w:rsid w:val="00A55230"/>
    <w:rsid w:val="00A62394"/>
    <w:rsid w:val="00A67E11"/>
    <w:rsid w:val="00AB3758"/>
    <w:rsid w:val="00AB7FFA"/>
    <w:rsid w:val="00AC3066"/>
    <w:rsid w:val="00AC5E9E"/>
    <w:rsid w:val="00AC5FC7"/>
    <w:rsid w:val="00AD0B91"/>
    <w:rsid w:val="00AF3E7E"/>
    <w:rsid w:val="00B21E0D"/>
    <w:rsid w:val="00B422EE"/>
    <w:rsid w:val="00B50968"/>
    <w:rsid w:val="00B5787B"/>
    <w:rsid w:val="00B612F8"/>
    <w:rsid w:val="00B63395"/>
    <w:rsid w:val="00B71E5C"/>
    <w:rsid w:val="00B807BF"/>
    <w:rsid w:val="00B83552"/>
    <w:rsid w:val="00B87734"/>
    <w:rsid w:val="00B9073B"/>
    <w:rsid w:val="00B941F6"/>
    <w:rsid w:val="00BA7ACA"/>
    <w:rsid w:val="00BC1831"/>
    <w:rsid w:val="00BC1EC0"/>
    <w:rsid w:val="00BD7E00"/>
    <w:rsid w:val="00C25521"/>
    <w:rsid w:val="00C4027D"/>
    <w:rsid w:val="00C44CC6"/>
    <w:rsid w:val="00C62C5B"/>
    <w:rsid w:val="00C922A6"/>
    <w:rsid w:val="00C96A72"/>
    <w:rsid w:val="00CB3A42"/>
    <w:rsid w:val="00CC3B14"/>
    <w:rsid w:val="00CE4E65"/>
    <w:rsid w:val="00D02977"/>
    <w:rsid w:val="00D21988"/>
    <w:rsid w:val="00D24BAD"/>
    <w:rsid w:val="00D358CF"/>
    <w:rsid w:val="00D66DD6"/>
    <w:rsid w:val="00D85CB0"/>
    <w:rsid w:val="00DC2420"/>
    <w:rsid w:val="00DE2863"/>
    <w:rsid w:val="00DF6AED"/>
    <w:rsid w:val="00E10059"/>
    <w:rsid w:val="00E17C1D"/>
    <w:rsid w:val="00E22850"/>
    <w:rsid w:val="00E50B4A"/>
    <w:rsid w:val="00E60625"/>
    <w:rsid w:val="00E667C5"/>
    <w:rsid w:val="00E804F9"/>
    <w:rsid w:val="00E8662B"/>
    <w:rsid w:val="00E86B55"/>
    <w:rsid w:val="00EA137A"/>
    <w:rsid w:val="00EB037D"/>
    <w:rsid w:val="00EC0EF1"/>
    <w:rsid w:val="00EC3A42"/>
    <w:rsid w:val="00EC5270"/>
    <w:rsid w:val="00EE6D83"/>
    <w:rsid w:val="00F04833"/>
    <w:rsid w:val="00F30865"/>
    <w:rsid w:val="00F52835"/>
    <w:rsid w:val="00F61A75"/>
    <w:rsid w:val="00FA42E5"/>
    <w:rsid w:val="00FA7261"/>
    <w:rsid w:val="00FB63AF"/>
    <w:rsid w:val="00FE3DC2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20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20A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920A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920A5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1920A5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920A5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1920A5"/>
    <w:pPr>
      <w:ind w:firstLine="0"/>
      <w:jc w:val="left"/>
    </w:pPr>
    <w:rPr>
      <w:rFonts w:ascii="Courier New" w:hAnsi="Courier New" w:cs="Courier New"/>
    </w:rPr>
  </w:style>
  <w:style w:type="paragraph" w:customStyle="1" w:styleId="Style6">
    <w:name w:val="Style6"/>
    <w:basedOn w:val="a"/>
    <w:uiPriority w:val="99"/>
    <w:rsid w:val="002D0689"/>
    <w:pPr>
      <w:spacing w:line="287" w:lineRule="exact"/>
      <w:ind w:firstLine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uiPriority w:val="99"/>
    <w:rsid w:val="002D0689"/>
    <w:pPr>
      <w:spacing w:line="288" w:lineRule="exact"/>
      <w:ind w:firstLine="370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2D0689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9">
    <w:name w:val="Style9"/>
    <w:basedOn w:val="a"/>
    <w:uiPriority w:val="99"/>
    <w:rsid w:val="002D0689"/>
    <w:pPr>
      <w:spacing w:line="288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2D06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2D0689"/>
    <w:rPr>
      <w:rFonts w:ascii="Times New Roman" w:hAnsi="Times New Roman" w:cs="Times New Roman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142013"/>
    <w:pPr>
      <w:widowControl/>
      <w:ind w:firstLine="0"/>
    </w:pPr>
    <w:rPr>
      <w:rFonts w:eastAsiaTheme="minorHAnsi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42013"/>
    <w:pPr>
      <w:widowControl/>
      <w:ind w:firstLine="0"/>
      <w:jc w:val="left"/>
    </w:pPr>
    <w:rPr>
      <w:rFonts w:eastAsiaTheme="minorHAnsi"/>
      <w:lang w:eastAsia="en-US"/>
    </w:rPr>
  </w:style>
  <w:style w:type="character" w:customStyle="1" w:styleId="FontStyle13">
    <w:name w:val="Font Style13"/>
    <w:basedOn w:val="a0"/>
    <w:uiPriority w:val="99"/>
    <w:rsid w:val="003A4BF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3A4BF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E4E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E65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4E5313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Основной текст Знак"/>
    <w:basedOn w:val="a0"/>
    <w:link w:val="ac"/>
    <w:rsid w:val="004E5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B835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B835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PlusTitle">
    <w:name w:val="ConsPlusTitle"/>
    <w:rsid w:val="00B8355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4"/>
      <w:szCs w:val="20"/>
    </w:rPr>
  </w:style>
  <w:style w:type="paragraph" w:styleId="ae">
    <w:name w:val="List Paragraph"/>
    <w:basedOn w:val="a"/>
    <w:uiPriority w:val="34"/>
    <w:qFormat/>
    <w:rsid w:val="001014E6"/>
    <w:pPr>
      <w:ind w:left="720"/>
      <w:contextualSpacing/>
    </w:pPr>
  </w:style>
  <w:style w:type="paragraph" w:customStyle="1" w:styleId="Standard">
    <w:name w:val="Standard"/>
    <w:rsid w:val="004872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4872FE"/>
    <w:pPr>
      <w:numPr>
        <w:numId w:val="3"/>
      </w:numPr>
    </w:pPr>
  </w:style>
  <w:style w:type="paragraph" w:styleId="af">
    <w:name w:val="Body Text Indent"/>
    <w:basedOn w:val="a"/>
    <w:link w:val="af0"/>
    <w:uiPriority w:val="99"/>
    <w:semiHidden/>
    <w:unhideWhenUsed/>
    <w:rsid w:val="007126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12617"/>
    <w:rPr>
      <w:rFonts w:ascii="Arial" w:eastAsiaTheme="minorEastAsia" w:hAnsi="Arial" w:cs="Arial"/>
      <w:sz w:val="24"/>
      <w:szCs w:val="24"/>
      <w:lang w:eastAsia="ru-RU"/>
    </w:rPr>
  </w:style>
  <w:style w:type="character" w:styleId="af1">
    <w:name w:val="page number"/>
    <w:basedOn w:val="a0"/>
    <w:rsid w:val="00712617"/>
    <w:rPr>
      <w:rFonts w:cs="Times New Roman"/>
    </w:rPr>
  </w:style>
  <w:style w:type="paragraph" w:styleId="af2">
    <w:name w:val="footer"/>
    <w:basedOn w:val="a"/>
    <w:link w:val="af3"/>
    <w:rsid w:val="0071261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Нижний колонтитул Знак"/>
    <w:basedOn w:val="a0"/>
    <w:link w:val="af2"/>
    <w:rsid w:val="007126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2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rsid w:val="002F2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3"/>
      <w:szCs w:val="23"/>
      <w:u w:val="none"/>
    </w:rPr>
  </w:style>
  <w:style w:type="character" w:customStyle="1" w:styleId="2">
    <w:name w:val="Основной текст (2)_"/>
    <w:basedOn w:val="a0"/>
    <w:rsid w:val="002F21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5"/>
      <w:sz w:val="23"/>
      <w:szCs w:val="23"/>
      <w:u w:val="none"/>
    </w:rPr>
  </w:style>
  <w:style w:type="character" w:customStyle="1" w:styleId="20">
    <w:name w:val="Основной текст (2) + Не полужирный"/>
    <w:basedOn w:val="2"/>
    <w:rsid w:val="002F2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3"/>
      <w:szCs w:val="23"/>
      <w:u w:val="none"/>
    </w:rPr>
  </w:style>
  <w:style w:type="character" w:styleId="af6">
    <w:name w:val="Hyperlink"/>
    <w:rsid w:val="002F21A5"/>
    <w:rPr>
      <w:color w:val="000080"/>
      <w:u w:val="single"/>
    </w:rPr>
  </w:style>
  <w:style w:type="paragraph" w:customStyle="1" w:styleId="Textbody">
    <w:name w:val="Text body"/>
    <w:basedOn w:val="Standard"/>
    <w:rsid w:val="00630C39"/>
    <w:pPr>
      <w:spacing w:after="120"/>
    </w:pPr>
    <w:rPr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20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20A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920A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920A5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1920A5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920A5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1920A5"/>
    <w:pPr>
      <w:ind w:firstLine="0"/>
      <w:jc w:val="left"/>
    </w:pPr>
    <w:rPr>
      <w:rFonts w:ascii="Courier New" w:hAnsi="Courier New" w:cs="Courier New"/>
    </w:rPr>
  </w:style>
  <w:style w:type="paragraph" w:customStyle="1" w:styleId="Style6">
    <w:name w:val="Style6"/>
    <w:basedOn w:val="a"/>
    <w:uiPriority w:val="99"/>
    <w:rsid w:val="002D0689"/>
    <w:pPr>
      <w:spacing w:line="287" w:lineRule="exact"/>
      <w:ind w:firstLine="0"/>
    </w:pPr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a"/>
    <w:uiPriority w:val="99"/>
    <w:rsid w:val="002D0689"/>
    <w:pPr>
      <w:spacing w:line="288" w:lineRule="exact"/>
      <w:ind w:firstLine="370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2D0689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9">
    <w:name w:val="Style9"/>
    <w:basedOn w:val="a"/>
    <w:uiPriority w:val="99"/>
    <w:rsid w:val="002D0689"/>
    <w:pPr>
      <w:spacing w:line="288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2D06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2D0689"/>
    <w:rPr>
      <w:rFonts w:ascii="Times New Roman" w:hAnsi="Times New Roman" w:cs="Times New Roman"/>
      <w:sz w:val="22"/>
      <w:szCs w:val="22"/>
    </w:rPr>
  </w:style>
  <w:style w:type="paragraph" w:customStyle="1" w:styleId="a8">
    <w:name w:val="Нормальный (таблица)"/>
    <w:basedOn w:val="a"/>
    <w:next w:val="a"/>
    <w:uiPriority w:val="99"/>
    <w:rsid w:val="00142013"/>
    <w:pPr>
      <w:widowControl/>
      <w:ind w:firstLine="0"/>
    </w:pPr>
    <w:rPr>
      <w:rFonts w:eastAsiaTheme="minorHAnsi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42013"/>
    <w:pPr>
      <w:widowControl/>
      <w:ind w:firstLine="0"/>
      <w:jc w:val="left"/>
    </w:pPr>
    <w:rPr>
      <w:rFonts w:eastAsiaTheme="minorHAnsi"/>
      <w:lang w:eastAsia="en-US"/>
    </w:rPr>
  </w:style>
  <w:style w:type="character" w:customStyle="1" w:styleId="FontStyle13">
    <w:name w:val="Font Style13"/>
    <w:basedOn w:val="a0"/>
    <w:uiPriority w:val="99"/>
    <w:rsid w:val="003A4BF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3A4BF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E4E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E65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4E5313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Основной текст Знак"/>
    <w:basedOn w:val="a0"/>
    <w:link w:val="ac"/>
    <w:rsid w:val="004E5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B835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rsid w:val="00B835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PlusTitle">
    <w:name w:val="ConsPlusTitle"/>
    <w:rsid w:val="00B8355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4"/>
      <w:szCs w:val="20"/>
    </w:rPr>
  </w:style>
  <w:style w:type="paragraph" w:styleId="ae">
    <w:name w:val="List Paragraph"/>
    <w:basedOn w:val="a"/>
    <w:uiPriority w:val="34"/>
    <w:qFormat/>
    <w:rsid w:val="001014E6"/>
    <w:pPr>
      <w:ind w:left="720"/>
      <w:contextualSpacing/>
    </w:pPr>
  </w:style>
  <w:style w:type="paragraph" w:customStyle="1" w:styleId="Standard">
    <w:name w:val="Standard"/>
    <w:rsid w:val="004872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4872FE"/>
    <w:pPr>
      <w:numPr>
        <w:numId w:val="3"/>
      </w:numPr>
    </w:pPr>
  </w:style>
  <w:style w:type="paragraph" w:styleId="af">
    <w:name w:val="Body Text Indent"/>
    <w:basedOn w:val="a"/>
    <w:link w:val="af0"/>
    <w:uiPriority w:val="99"/>
    <w:semiHidden/>
    <w:unhideWhenUsed/>
    <w:rsid w:val="007126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12617"/>
    <w:rPr>
      <w:rFonts w:ascii="Arial" w:eastAsiaTheme="minorEastAsia" w:hAnsi="Arial" w:cs="Arial"/>
      <w:sz w:val="24"/>
      <w:szCs w:val="24"/>
      <w:lang w:eastAsia="ru-RU"/>
    </w:rPr>
  </w:style>
  <w:style w:type="character" w:styleId="af1">
    <w:name w:val="page number"/>
    <w:basedOn w:val="a0"/>
    <w:rsid w:val="00712617"/>
    <w:rPr>
      <w:rFonts w:cs="Times New Roman"/>
    </w:rPr>
  </w:style>
  <w:style w:type="paragraph" w:styleId="af2">
    <w:name w:val="footer"/>
    <w:basedOn w:val="a"/>
    <w:link w:val="af3"/>
    <w:rsid w:val="0071261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Нижний колонтитул Знак"/>
    <w:basedOn w:val="a0"/>
    <w:link w:val="af2"/>
    <w:rsid w:val="007126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2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rsid w:val="002F2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3"/>
      <w:szCs w:val="23"/>
      <w:u w:val="none"/>
    </w:rPr>
  </w:style>
  <w:style w:type="character" w:customStyle="1" w:styleId="2">
    <w:name w:val="Основной текст (2)_"/>
    <w:basedOn w:val="a0"/>
    <w:rsid w:val="002F21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5"/>
      <w:sz w:val="23"/>
      <w:szCs w:val="23"/>
      <w:u w:val="none"/>
    </w:rPr>
  </w:style>
  <w:style w:type="character" w:customStyle="1" w:styleId="20">
    <w:name w:val="Основной текст (2) + Не полужирный"/>
    <w:basedOn w:val="2"/>
    <w:rsid w:val="002F2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3"/>
      <w:szCs w:val="23"/>
      <w:u w:val="none"/>
    </w:rPr>
  </w:style>
  <w:style w:type="character" w:styleId="af6">
    <w:name w:val="Hyperlink"/>
    <w:rsid w:val="002F21A5"/>
    <w:rPr>
      <w:color w:val="000080"/>
      <w:u w:val="single"/>
    </w:rPr>
  </w:style>
  <w:style w:type="paragraph" w:customStyle="1" w:styleId="Textbody">
    <w:name w:val="Text body"/>
    <w:basedOn w:val="Standard"/>
    <w:rsid w:val="00630C39"/>
    <w:pPr>
      <w:spacing w:after="120"/>
    </w:pPr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g.adm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6894-58E5-45E3-8B37-9D75652B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катя</cp:lastModifiedBy>
  <cp:revision>16</cp:revision>
  <cp:lastPrinted>2020-04-08T06:26:00Z</cp:lastPrinted>
  <dcterms:created xsi:type="dcterms:W3CDTF">2020-03-31T06:54:00Z</dcterms:created>
  <dcterms:modified xsi:type="dcterms:W3CDTF">2020-04-08T06:26:00Z</dcterms:modified>
</cp:coreProperties>
</file>